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4FF4F" w14:textId="77777777" w:rsidR="00587A7D" w:rsidRDefault="00587A7D" w:rsidP="00D211D9">
      <w:pPr>
        <w:framePr w:w="2880" w:h="2880" w:hRule="exact" w:hSpace="187" w:wrap="around" w:vAnchor="page" w:hAnchor="page" w:x="8634" w:y="721"/>
        <w:pBdr>
          <w:top w:val="single" w:sz="6" w:space="1" w:color="AEAAAA" w:themeColor="background2" w:themeShade="BF"/>
          <w:left w:val="single" w:sz="6" w:space="1" w:color="AEAAAA" w:themeColor="background2" w:themeShade="BF"/>
          <w:bottom w:val="single" w:sz="6" w:space="1" w:color="AEAAAA" w:themeColor="background2" w:themeShade="BF"/>
          <w:right w:val="single" w:sz="6" w:space="1" w:color="AEAAAA" w:themeColor="background2" w:themeShade="BF"/>
        </w:pBdr>
        <w:spacing w:line="300" w:lineRule="auto"/>
      </w:pPr>
    </w:p>
    <w:p w14:paraId="34A3648C" w14:textId="77777777" w:rsidR="00587A7D" w:rsidRPr="001E5C95" w:rsidRDefault="00587A7D" w:rsidP="00D211D9">
      <w:pPr>
        <w:framePr w:w="2880" w:h="2880" w:hRule="exact" w:hSpace="187" w:wrap="around" w:vAnchor="page" w:hAnchor="page" w:x="8634" w:y="721"/>
        <w:pBdr>
          <w:top w:val="single" w:sz="6" w:space="1" w:color="AEAAAA" w:themeColor="background2" w:themeShade="BF"/>
          <w:left w:val="single" w:sz="6" w:space="1" w:color="AEAAAA" w:themeColor="background2" w:themeShade="BF"/>
          <w:bottom w:val="single" w:sz="6" w:space="1" w:color="AEAAAA" w:themeColor="background2" w:themeShade="BF"/>
          <w:right w:val="single" w:sz="6" w:space="1" w:color="AEAAAA" w:themeColor="background2" w:themeShade="BF"/>
        </w:pBdr>
        <w:spacing w:line="300" w:lineRule="auto"/>
        <w:jc w:val="center"/>
        <w:rPr>
          <w:rFonts w:ascii="Times New Roman" w:hAnsi="Times New Roman" w:cs="Times New Roman"/>
          <w:color w:val="AEAAAA" w:themeColor="background2" w:themeShade="BF"/>
          <w:sz w:val="24"/>
        </w:rPr>
      </w:pPr>
      <w:r w:rsidRPr="001E5C95">
        <w:rPr>
          <w:rFonts w:ascii="Times New Roman" w:hAnsi="Times New Roman" w:cs="Times New Roman"/>
          <w:color w:val="AEAAAA" w:themeColor="background2" w:themeShade="BF"/>
          <w:sz w:val="24"/>
        </w:rPr>
        <w:t>For Clerk’s Use Only</w:t>
      </w:r>
    </w:p>
    <w:p w14:paraId="4B1A65FA" w14:textId="2E480846" w:rsidR="006623AC" w:rsidRPr="006623AC" w:rsidRDefault="006623AC" w:rsidP="006623AC">
      <w:pPr>
        <w:tabs>
          <w:tab w:val="left" w:pos="1800"/>
        </w:tabs>
        <w:spacing w:after="0" w:line="300" w:lineRule="auto"/>
        <w:ind w:right="900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6623AC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E62F13E" wp14:editId="59EE9D3A">
                <wp:simplePos x="0" y="0"/>
                <wp:positionH relativeFrom="margin">
                  <wp:align>left</wp:align>
                </wp:positionH>
                <wp:positionV relativeFrom="paragraph">
                  <wp:posOffset>180975</wp:posOffset>
                </wp:positionV>
                <wp:extent cx="4219575" cy="1404620"/>
                <wp:effectExtent l="0" t="0" r="28575" b="1206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0D7460" w14:textId="7E023CEE" w:rsidR="006623AC" w:rsidRDefault="006623AC" w:rsidP="006623AC">
                            <w:pPr>
                              <w:jc w:val="both"/>
                            </w:pPr>
                            <w:r w:rsidRPr="00B85D6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This is a public record.  A victim should not include their personal information on this document.  If not represented, do not </w:t>
                            </w:r>
                            <w:proofErr w:type="gramStart"/>
                            <w:r w:rsidRPr="00B85D6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complete  this</w:t>
                            </w:r>
                            <w:proofErr w:type="gramEnd"/>
                            <w:r w:rsidRPr="00B85D6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portion of the for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E62F13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4.25pt;width:332.25pt;height:110.6pt;z-index:2516592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">
                <v:textbox style="mso-fit-shape-to-text:t">
                  <w:txbxContent>
                    <w:p w14:paraId="590D7460" w14:textId="7E023CEE" w:rsidR="006623AC" w:rsidRDefault="006623AC" w:rsidP="006623AC">
                      <w:pPr>
                        <w:jc w:val="both"/>
                      </w:pPr>
                      <w:r w:rsidRPr="00B85D6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This is a public record.  A victim should not include their personal information on this document.  If not represented, do not </w:t>
                      </w:r>
                      <w:proofErr w:type="gramStart"/>
                      <w:r w:rsidRPr="00B85D6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complete  this</w:t>
                      </w:r>
                      <w:proofErr w:type="gramEnd"/>
                      <w:r w:rsidRPr="00B85D6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portion of the form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B327D67" w14:textId="47A7D024" w:rsidR="00917F87" w:rsidRPr="00124635" w:rsidRDefault="00917F87" w:rsidP="00917F87">
      <w:pPr>
        <w:tabs>
          <w:tab w:val="left" w:pos="1800"/>
        </w:tabs>
        <w:spacing w:after="0" w:line="300" w:lineRule="auto"/>
        <w:ind w:right="900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e of Lawyer: </w:t>
      </w:r>
      <w:r w:rsidRPr="0012463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2463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2463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2463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2463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2463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24635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3B01B22F" w14:textId="77777777" w:rsidR="00917F87" w:rsidRDefault="00917F87" w:rsidP="00917F87">
      <w:pPr>
        <w:tabs>
          <w:tab w:val="left" w:pos="1800"/>
        </w:tabs>
        <w:spacing w:after="0" w:line="300" w:lineRule="auto"/>
        <w:ind w:right="900"/>
        <w:textAlignment w:val="baseline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Lawyer’s </w:t>
      </w:r>
      <w:r w:rsidRPr="00124635">
        <w:rPr>
          <w:rFonts w:ascii="Times New Roman" w:hAnsi="Times New Roman" w:cs="Times New Roman"/>
          <w:sz w:val="24"/>
          <w:szCs w:val="24"/>
        </w:rPr>
        <w:t>Addres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463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12463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2463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2463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24635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4B1D7FC7" w14:textId="77777777" w:rsidR="00917F87" w:rsidRDefault="00917F87" w:rsidP="00917F87">
      <w:pPr>
        <w:tabs>
          <w:tab w:val="left" w:pos="1800"/>
        </w:tabs>
        <w:spacing w:after="0" w:line="300" w:lineRule="auto"/>
        <w:ind w:left="1800" w:right="900"/>
        <w:textAlignment w:val="baseline"/>
        <w:rPr>
          <w:rFonts w:ascii="Times New Roman" w:hAnsi="Times New Roman" w:cs="Times New Roman"/>
          <w:sz w:val="24"/>
          <w:szCs w:val="24"/>
        </w:rPr>
      </w:pPr>
      <w:r w:rsidRPr="00124635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45BBD2CE" w14:textId="77777777" w:rsidR="00917F87" w:rsidRDefault="00917F87" w:rsidP="00917F87">
      <w:pPr>
        <w:tabs>
          <w:tab w:val="left" w:pos="1800"/>
        </w:tabs>
        <w:spacing w:after="0" w:line="300" w:lineRule="auto"/>
        <w:ind w:right="900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bCs/>
          <w:sz w:val="24"/>
          <w:szCs w:val="24"/>
        </w:rPr>
        <w:t xml:space="preserve">Lawyer’s </w:t>
      </w:r>
      <w:r w:rsidRPr="005F73B8">
        <w:rPr>
          <w:rStyle w:val="normaltextrun"/>
          <w:rFonts w:ascii="Times New Roman" w:hAnsi="Times New Roman" w:cs="Times New Roman"/>
          <w:bCs/>
          <w:sz w:val="24"/>
          <w:szCs w:val="24"/>
        </w:rPr>
        <w:t>Telephone:</w:t>
      </w:r>
      <w:r>
        <w:rPr>
          <w:rStyle w:val="normaltextrun"/>
          <w:rFonts w:ascii="Times New Roman" w:hAnsi="Times New Roman" w:cs="Times New Roman"/>
          <w:bCs/>
          <w:sz w:val="24"/>
          <w:szCs w:val="24"/>
        </w:rPr>
        <w:t xml:space="preserve"> </w:t>
      </w:r>
      <w:r w:rsidRPr="00124635">
        <w:rPr>
          <w:rStyle w:val="normaltextrun"/>
          <w:rFonts w:ascii="Times New Roman" w:hAnsi="Times New Roman" w:cs="Times New Roman"/>
          <w:u w:val="single"/>
        </w:rPr>
        <w:t xml:space="preserve"> </w:t>
      </w:r>
      <w:r w:rsidRPr="00124635">
        <w:rPr>
          <w:rStyle w:val="normaltextrun"/>
          <w:rFonts w:ascii="Times New Roman" w:hAnsi="Times New Roman" w:cs="Times New Roman"/>
          <w:u w:val="single"/>
        </w:rPr>
        <w:tab/>
      </w:r>
      <w:r w:rsidRPr="00124635">
        <w:rPr>
          <w:rStyle w:val="normaltextrun"/>
          <w:rFonts w:ascii="Times New Roman" w:hAnsi="Times New Roman" w:cs="Times New Roman"/>
          <w:u w:val="single"/>
        </w:rPr>
        <w:tab/>
      </w:r>
      <w:r w:rsidRPr="00124635">
        <w:rPr>
          <w:rStyle w:val="normaltextrun"/>
          <w:rFonts w:ascii="Times New Roman" w:hAnsi="Times New Roman" w:cs="Times New Roman"/>
          <w:u w:val="single"/>
        </w:rPr>
        <w:tab/>
      </w:r>
      <w:r w:rsidRPr="00124635">
        <w:rPr>
          <w:rStyle w:val="normaltextrun"/>
          <w:rFonts w:ascii="Times New Roman" w:hAnsi="Times New Roman" w:cs="Times New Roman"/>
          <w:u w:val="single"/>
        </w:rPr>
        <w:tab/>
      </w:r>
      <w:r w:rsidRPr="00124635">
        <w:rPr>
          <w:rStyle w:val="normaltextrun"/>
          <w:rFonts w:ascii="Times New Roman" w:hAnsi="Times New Roman" w:cs="Times New Roman"/>
          <w:u w:val="single"/>
        </w:rPr>
        <w:tab/>
      </w:r>
      <w:r w:rsidRPr="00124635">
        <w:rPr>
          <w:rStyle w:val="normaltextrun"/>
          <w:rFonts w:ascii="Times New Roman" w:hAnsi="Times New Roman" w:cs="Times New Roman"/>
          <w:u w:val="single"/>
        </w:rPr>
        <w:tab/>
      </w:r>
    </w:p>
    <w:p w14:paraId="5192F6B0" w14:textId="77777777" w:rsidR="00917F87" w:rsidRPr="00124635" w:rsidRDefault="00917F87" w:rsidP="00917F87">
      <w:pPr>
        <w:tabs>
          <w:tab w:val="left" w:pos="1800"/>
        </w:tabs>
        <w:spacing w:after="0" w:line="300" w:lineRule="auto"/>
        <w:ind w:right="900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wyer’s </w:t>
      </w:r>
      <w:r w:rsidRPr="00124635">
        <w:rPr>
          <w:rFonts w:ascii="Times New Roman" w:hAnsi="Times New Roman" w:cs="Times New Roman"/>
          <w:sz w:val="24"/>
          <w:szCs w:val="24"/>
        </w:rPr>
        <w:t>Email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463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12463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2463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2463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2463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2463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2463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2463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24635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0E0E8D37" w14:textId="70B1B062" w:rsidR="00917F87" w:rsidRPr="00124635" w:rsidRDefault="00917F87" w:rsidP="00917F87">
      <w:pPr>
        <w:spacing w:after="0" w:line="300" w:lineRule="auto"/>
        <w:ind w:right="900"/>
        <w:textAlignment w:val="baseline"/>
        <w:rPr>
          <w:rFonts w:ascii="Times New Roman" w:hAnsi="Times New Roman" w:cs="Times New Roman"/>
          <w:sz w:val="24"/>
          <w:szCs w:val="24"/>
        </w:rPr>
      </w:pPr>
      <w:r w:rsidRPr="00124635">
        <w:rPr>
          <w:rFonts w:ascii="Times New Roman" w:hAnsi="Times New Roman" w:cs="Times New Roman"/>
          <w:sz w:val="24"/>
          <w:szCs w:val="24"/>
        </w:rPr>
        <w:t>Lawyer’s Bar Number:</w:t>
      </w:r>
      <w:r w:rsidRPr="0012463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12463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2463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2463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2463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2463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24635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br/>
        <w:t>Lawyer</w:t>
      </w:r>
      <w:r w:rsidRPr="00124635">
        <w:rPr>
          <w:rFonts w:ascii="Times New Roman" w:hAnsi="Times New Roman" w:cs="Times New Roman"/>
          <w:sz w:val="24"/>
          <w:szCs w:val="24"/>
        </w:rPr>
        <w:t xml:space="preserve"> for </w:t>
      </w:r>
      <w:proofErr w:type="gramStart"/>
      <w:r>
        <w:rPr>
          <w:rFonts w:ascii="Times New Roman" w:hAnsi="Times New Roman" w:cs="Times New Roman"/>
          <w:sz w:val="24"/>
          <w:szCs w:val="24"/>
        </w:rPr>
        <w:t>[  ]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Victim</w:t>
      </w:r>
    </w:p>
    <w:p w14:paraId="4136522E" w14:textId="77777777" w:rsidR="007B79B4" w:rsidRDefault="007B79B4" w:rsidP="00D211D9">
      <w:pPr>
        <w:tabs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after="0" w:line="300" w:lineRule="auto"/>
        <w:jc w:val="center"/>
        <w:rPr>
          <w:rFonts w:ascii="Times New Roman" w:hAnsi="Times New Roman"/>
          <w:b/>
          <w:bCs/>
          <w:sz w:val="28"/>
          <w:szCs w:val="24"/>
        </w:rPr>
      </w:pPr>
    </w:p>
    <w:p w14:paraId="5CE1DE48" w14:textId="669D7249" w:rsidR="00C54FED" w:rsidRDefault="00C54FED" w:rsidP="00D211D9">
      <w:pPr>
        <w:tabs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after="0" w:line="300" w:lineRule="auto"/>
        <w:jc w:val="center"/>
        <w:rPr>
          <w:rFonts w:ascii="Times New Roman" w:hAnsi="Times New Roman"/>
          <w:b/>
          <w:bCs/>
          <w:sz w:val="28"/>
          <w:szCs w:val="24"/>
        </w:rPr>
      </w:pPr>
      <w:r>
        <w:rPr>
          <w:rFonts w:ascii="Times New Roman" w:hAnsi="Times New Roman"/>
          <w:b/>
          <w:bCs/>
          <w:sz w:val="28"/>
          <w:szCs w:val="24"/>
        </w:rPr>
        <w:t>SUPERIOR C</w:t>
      </w:r>
      <w:r w:rsidR="00587A7D" w:rsidRPr="005C7DAD">
        <w:rPr>
          <w:rFonts w:ascii="Times New Roman" w:hAnsi="Times New Roman"/>
          <w:b/>
          <w:bCs/>
          <w:sz w:val="28"/>
          <w:szCs w:val="24"/>
        </w:rPr>
        <w:t>OURT OF ARIZONA</w:t>
      </w:r>
    </w:p>
    <w:p w14:paraId="7E6486A7" w14:textId="0A398CF9" w:rsidR="00587A7D" w:rsidRDefault="00587A7D" w:rsidP="00D211D9">
      <w:pPr>
        <w:tabs>
          <w:tab w:val="left" w:pos="3600"/>
          <w:tab w:val="righ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after="0" w:line="300" w:lineRule="auto"/>
        <w:jc w:val="center"/>
        <w:rPr>
          <w:rFonts w:ascii="Times New Roman" w:hAnsi="Times New Roman"/>
          <w:b/>
          <w:bCs/>
          <w:sz w:val="28"/>
          <w:szCs w:val="24"/>
        </w:rPr>
      </w:pPr>
      <w:r w:rsidRPr="005C7DAD">
        <w:rPr>
          <w:rFonts w:ascii="Times New Roman" w:hAnsi="Times New Roman"/>
          <w:b/>
          <w:bCs/>
          <w:sz w:val="28"/>
          <w:szCs w:val="24"/>
        </w:rPr>
        <w:t>IN</w:t>
      </w:r>
      <w:r w:rsidR="006E118C">
        <w:rPr>
          <w:rFonts w:ascii="Times New Roman" w:hAnsi="Times New Roman"/>
          <w:b/>
          <w:bCs/>
          <w:sz w:val="28"/>
          <w:szCs w:val="24"/>
        </w:rPr>
        <w:t xml:space="preserve"> </w:t>
      </w:r>
      <w:r w:rsidRPr="00DD6943">
        <w:rPr>
          <w:rFonts w:ascii="Times New Roman" w:hAnsi="Times New Roman"/>
          <w:bCs/>
          <w:sz w:val="24"/>
          <w:szCs w:val="24"/>
          <w:u w:val="single"/>
        </w:rPr>
        <w:tab/>
      </w:r>
      <w:r w:rsidRPr="00DD694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C7DAD">
        <w:rPr>
          <w:rFonts w:ascii="Times New Roman" w:hAnsi="Times New Roman"/>
          <w:b/>
          <w:bCs/>
          <w:sz w:val="28"/>
          <w:szCs w:val="24"/>
        </w:rPr>
        <w:t>COUNTY</w:t>
      </w:r>
    </w:p>
    <w:p w14:paraId="718EB774" w14:textId="48AA51E5" w:rsidR="00587A7D" w:rsidRDefault="00587A7D" w:rsidP="00D211D9">
      <w:pPr>
        <w:tabs>
          <w:tab w:val="left" w:pos="3600"/>
          <w:tab w:val="righ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after="0" w:line="30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008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320"/>
        <w:gridCol w:w="1440"/>
        <w:gridCol w:w="4320"/>
      </w:tblGrid>
      <w:tr w:rsidR="00BD586F" w:rsidRPr="008F07D9" w14:paraId="032A1A81" w14:textId="77777777" w:rsidTr="00BD586F">
        <w:trPr>
          <w:trHeight w:val="972"/>
        </w:trPr>
        <w:tc>
          <w:tcPr>
            <w:tcW w:w="4320" w:type="dxa"/>
          </w:tcPr>
          <w:p w14:paraId="6DE0AF50" w14:textId="3332A124" w:rsidR="009412D5" w:rsidRPr="008F07D9" w:rsidRDefault="009412D5" w:rsidP="00D211D9">
            <w:pPr>
              <w:tabs>
                <w:tab w:val="right" w:pos="4309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7D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</w:p>
          <w:p w14:paraId="5FB2888C" w14:textId="77777777" w:rsidR="009412D5" w:rsidRDefault="009412D5" w:rsidP="00D211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intiff</w:t>
            </w:r>
          </w:p>
          <w:p w14:paraId="5F2D3FB2" w14:textId="77777777" w:rsidR="009412D5" w:rsidRDefault="009412D5" w:rsidP="00D211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F16B86" w14:textId="77777777" w:rsidR="009412D5" w:rsidRPr="008F07D9" w:rsidRDefault="009412D5" w:rsidP="00D211D9">
            <w:pPr>
              <w:tabs>
                <w:tab w:val="right" w:pos="4309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7D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</w:p>
          <w:p w14:paraId="1DBDF301" w14:textId="77777777" w:rsidR="00BD586F" w:rsidRDefault="009412D5" w:rsidP="00D211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fendant </w:t>
            </w:r>
          </w:p>
          <w:p w14:paraId="3CAC71DA" w14:textId="77777777" w:rsidR="007A487C" w:rsidRDefault="007A487C" w:rsidP="00D211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989675" w14:textId="5FA979B8" w:rsidR="007A487C" w:rsidRDefault="007A487C" w:rsidP="007A487C">
            <w:pPr>
              <w:tabs>
                <w:tab w:val="left" w:pos="6480"/>
                <w:tab w:val="righ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</w:tabs>
              <w:spacing w:after="0" w:line="300" w:lineRule="auto"/>
              <w:ind w:left="165" w:right="6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06B1B">
              <w:rPr>
                <w:rFonts w:ascii="Times New Roman" w:hAnsi="Times New Roman"/>
                <w:sz w:val="24"/>
                <w:szCs w:val="24"/>
              </w:rPr>
              <w:t>[  ]</w:t>
            </w:r>
            <w:proofErr w:type="gramEnd"/>
            <w:r w:rsidRPr="00606B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6B1B">
              <w:rPr>
                <w:rFonts w:ascii="Times New Roman" w:hAnsi="Times New Roman"/>
                <w:sz w:val="24"/>
                <w:szCs w:val="24"/>
              </w:rPr>
              <w:t xml:space="preserve">I am the </w:t>
            </w:r>
            <w:r w:rsidR="00917F87">
              <w:rPr>
                <w:rFonts w:ascii="Times New Roman" w:hAnsi="Times New Roman"/>
                <w:sz w:val="24"/>
                <w:szCs w:val="24"/>
              </w:rPr>
              <w:t>V</w:t>
            </w:r>
            <w:r w:rsidRPr="00606B1B">
              <w:rPr>
                <w:rFonts w:ascii="Times New Roman" w:hAnsi="Times New Roman"/>
                <w:sz w:val="24"/>
                <w:szCs w:val="24"/>
              </w:rPr>
              <w:t xml:space="preserve">ictim </w:t>
            </w:r>
            <w:r w:rsidR="00917F87">
              <w:rPr>
                <w:rFonts w:ascii="Times New Roman" w:hAnsi="Times New Roman"/>
                <w:sz w:val="24"/>
                <w:szCs w:val="24"/>
              </w:rPr>
              <w:t>R</w:t>
            </w:r>
            <w:r w:rsidRPr="00606B1B">
              <w:rPr>
                <w:rFonts w:ascii="Times New Roman" w:hAnsi="Times New Roman"/>
                <w:sz w:val="24"/>
                <w:szCs w:val="24"/>
              </w:rPr>
              <w:t>epresentative</w:t>
            </w:r>
            <w:r w:rsidRPr="47842FA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13B6A90" w14:textId="4B4D2E05" w:rsidR="007A487C" w:rsidRPr="007A487C" w:rsidRDefault="007A487C" w:rsidP="007A487C">
            <w:pPr>
              <w:tabs>
                <w:tab w:val="righ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</w:tabs>
              <w:spacing w:line="300" w:lineRule="auto"/>
              <w:ind w:left="165"/>
              <w:rPr>
                <w:rFonts w:ascii="Times New Roman" w:hAnsi="Times New Roman"/>
                <w:bCs/>
                <w:sz w:val="24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</w:rPr>
              <w:t>[  ]</w:t>
            </w:r>
            <w:proofErr w:type="gramEnd"/>
            <w:r>
              <w:rPr>
                <w:rFonts w:ascii="Times New Roman" w:hAnsi="Times New Roman"/>
                <w:bCs/>
                <w:sz w:val="24"/>
              </w:rPr>
              <w:t xml:space="preserve">  I am the </w:t>
            </w:r>
            <w:r w:rsidR="00917F87">
              <w:rPr>
                <w:rFonts w:ascii="Times New Roman" w:hAnsi="Times New Roman"/>
                <w:bCs/>
                <w:sz w:val="24"/>
              </w:rPr>
              <w:t>V</w:t>
            </w:r>
            <w:r>
              <w:rPr>
                <w:rFonts w:ascii="Times New Roman" w:hAnsi="Times New Roman"/>
                <w:bCs/>
                <w:sz w:val="24"/>
              </w:rPr>
              <w:t>ictim</w:t>
            </w:r>
          </w:p>
        </w:tc>
        <w:tc>
          <w:tcPr>
            <w:tcW w:w="1440" w:type="dxa"/>
          </w:tcPr>
          <w:p w14:paraId="0F74049C" w14:textId="77777777" w:rsidR="00BD586F" w:rsidRPr="008F07D9" w:rsidRDefault="00BD586F" w:rsidP="00D211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14:paraId="70E19688" w14:textId="5DF21E4C" w:rsidR="00BD586F" w:rsidRPr="00BD586F" w:rsidRDefault="00BD586F" w:rsidP="00D211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035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7D9">
              <w:rPr>
                <w:rFonts w:ascii="Times New Roman" w:hAnsi="Times New Roman" w:cs="Times New Roman"/>
                <w:sz w:val="24"/>
                <w:szCs w:val="24"/>
              </w:rPr>
              <w:t xml:space="preserve">Case Number: </w:t>
            </w:r>
            <w:r w:rsidRPr="00BD586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4A056E" w:rsidRPr="008F07D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="004A056E" w:rsidRPr="008F07D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="004A056E" w:rsidRPr="008F07D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</w:p>
          <w:p w14:paraId="1958D2A6" w14:textId="77777777" w:rsidR="00BD586F" w:rsidRPr="00BD586F" w:rsidRDefault="00BD586F" w:rsidP="00D211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035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95EBDD" w14:textId="7E9FA1CE" w:rsidR="00BD586F" w:rsidRPr="00C0161B" w:rsidRDefault="00BD586F" w:rsidP="00D211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035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30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16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TITION FOR A LIFETIME NO-CONTACT INJUNCTION</w:t>
            </w:r>
          </w:p>
          <w:p w14:paraId="35867B04" w14:textId="76DB349C" w:rsidR="00BD586F" w:rsidRPr="008F07D9" w:rsidRDefault="00BD586F" w:rsidP="00D211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035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10A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F07D9">
              <w:rPr>
                <w:rFonts w:ascii="Times New Roman" w:hAnsi="Times New Roman" w:cs="Times New Roman"/>
                <w:sz w:val="24"/>
                <w:szCs w:val="24"/>
              </w:rPr>
              <w:t>A.R.S. §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F07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19</w:t>
            </w:r>
            <w:r w:rsidR="00C81968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  <w:r w:rsidRPr="008F07D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1CDAAF25" w14:textId="77777777" w:rsidR="00263ED1" w:rsidRDefault="00263ED1" w:rsidP="00D211D9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0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AC09321" w14:textId="3D27CF0A" w:rsidR="00587A7D" w:rsidRDefault="00A11A77" w:rsidP="00D211D9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0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B35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</w:t>
      </w:r>
      <w:r w:rsidR="001B041E" w:rsidRPr="007B35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87A7D" w:rsidRPr="007B35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request that the </w:t>
      </w:r>
      <w:r w:rsidR="008450E3" w:rsidRPr="007B35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</w:t>
      </w:r>
      <w:r w:rsidR="00587A7D" w:rsidRPr="007B35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urt </w:t>
      </w:r>
      <w:r w:rsidR="004E4750" w:rsidRPr="007B35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ssue a</w:t>
      </w:r>
      <w:r w:rsidR="00691CDF" w:rsidRPr="007B35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B35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ifetime no-contact</w:t>
      </w:r>
      <w:r w:rsidR="004E4750" w:rsidRPr="007B35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njunction</w:t>
      </w:r>
      <w:r w:rsidR="00AE1A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E4750" w:rsidRPr="007B35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at prohibits the defendant from contacting the victim</w:t>
      </w:r>
      <w:r w:rsidR="0037214D" w:rsidRPr="007B35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uring the defendant’s </w:t>
      </w:r>
      <w:r w:rsidR="00B839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atural </w:t>
      </w:r>
      <w:r w:rsidR="002F321F" w:rsidRPr="007B35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ife</w:t>
      </w:r>
      <w:r w:rsidR="00294A1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ime</w:t>
      </w:r>
      <w:r w:rsidR="002F321F" w:rsidRPr="007B35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2B5A5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9909084" w14:textId="77777777" w:rsidR="00E971CF" w:rsidRDefault="00E971CF" w:rsidP="00D211D9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0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325C1BA" w14:textId="77777777" w:rsidR="00E971CF" w:rsidRDefault="00E971CF" w:rsidP="00D211D9">
      <w:pPr>
        <w:pStyle w:val="ListParagraph"/>
        <w:numPr>
          <w:ilvl w:val="0"/>
          <w:numId w:val="12"/>
        </w:num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00" w:lineRule="auto"/>
        <w:ind w:left="360"/>
        <w:contextualSpacing w:val="0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BASIS OF REQUEST</w:t>
      </w:r>
    </w:p>
    <w:p w14:paraId="3CF69A64" w14:textId="0CF2ABE6" w:rsidR="00DB1867" w:rsidRDefault="00DB1867" w:rsidP="00D211D9">
      <w:pPr>
        <w:pStyle w:val="ListParagraph"/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00" w:lineRule="auto"/>
        <w:ind w:left="360"/>
        <w:contextualSpacing w:val="0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(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must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select at least one checkbox)</w:t>
      </w:r>
    </w:p>
    <w:p w14:paraId="0D3EE4F9" w14:textId="5168FA78" w:rsidR="00E77FDE" w:rsidRDefault="00E77FDE" w:rsidP="00D211D9">
      <w:pPr>
        <w:pStyle w:val="ListParagraph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00" w:lineRule="auto"/>
        <w:ind w:left="1080" w:hanging="720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5B7C1E24" w14:textId="6192B066" w:rsidR="00D97440" w:rsidRDefault="00D97440" w:rsidP="00D211D9">
      <w:pPr>
        <w:pStyle w:val="ListParagraph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00" w:lineRule="auto"/>
        <w:ind w:left="1440" w:hanging="720"/>
        <w:contextualSpacing w:val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[  ]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The defendant </w:t>
      </w:r>
      <w:r w:rsidRPr="00ED6E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as convicted of a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completed or preparatory</w:t>
      </w:r>
      <w:r w:rsidR="006375D3">
        <w:rPr>
          <w:rFonts w:ascii="Times New Roman" w:hAnsi="Times New Roman" w:cs="Times New Roman"/>
          <w:sz w:val="24"/>
          <w:szCs w:val="24"/>
          <w:shd w:val="clear" w:color="auto" w:fill="FFFFFF"/>
        </w:rPr>
        <w:t>*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D6E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angerous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felony </w:t>
      </w:r>
      <w:r w:rsidRPr="00ED6E1D">
        <w:rPr>
          <w:rFonts w:ascii="Times New Roman" w:hAnsi="Times New Roman" w:cs="Times New Roman"/>
          <w:sz w:val="24"/>
          <w:szCs w:val="24"/>
          <w:shd w:val="clear" w:color="auto" w:fill="FFFFFF"/>
        </w:rPr>
        <w:t>offense as defined in A.R.S. § 13-105</w:t>
      </w:r>
      <w:r w:rsidRPr="00FD7A66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5D309577" w14:textId="77777777" w:rsidR="009339A3" w:rsidRPr="00ED6E1D" w:rsidRDefault="009339A3" w:rsidP="00D211D9">
      <w:pPr>
        <w:pStyle w:val="ListParagraph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00" w:lineRule="auto"/>
        <w:ind w:left="1440" w:hanging="720"/>
        <w:contextualSpacing w:val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FECFDEF" w14:textId="5386252D" w:rsidR="00D97440" w:rsidRDefault="00D97440" w:rsidP="00D211D9">
      <w:pPr>
        <w:pStyle w:val="ListParagraph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00" w:lineRule="auto"/>
        <w:ind w:left="1440" w:hanging="720"/>
        <w:contextualSpacing w:val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ED6E1D">
        <w:rPr>
          <w:rFonts w:ascii="Times New Roman" w:hAnsi="Times New Roman" w:cs="Times New Roman"/>
          <w:sz w:val="24"/>
          <w:szCs w:val="24"/>
          <w:shd w:val="clear" w:color="auto" w:fill="FFFFFF"/>
        </w:rPr>
        <w:t>[  ]</w:t>
      </w:r>
      <w:proofErr w:type="gramEnd"/>
      <w:r w:rsidRPr="00ED6E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D6E1D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The defendant was convicted of a completed or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reparatory</w:t>
      </w:r>
      <w:r w:rsidR="006375D3">
        <w:rPr>
          <w:rFonts w:ascii="Times New Roman" w:hAnsi="Times New Roman" w:cs="Times New Roman"/>
          <w:sz w:val="24"/>
          <w:szCs w:val="24"/>
          <w:shd w:val="clear" w:color="auto" w:fill="FFFFFF"/>
        </w:rPr>
        <w:t>*</w:t>
      </w:r>
      <w:r w:rsidRPr="00ED6E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“serious offense” or “violent or aggravated felony” as defined in A.R.S. § 13-706</w:t>
      </w:r>
      <w:r w:rsidRPr="00FD7A66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369FFC5C" w14:textId="77777777" w:rsidR="009339A3" w:rsidRPr="00ED6E1D" w:rsidRDefault="009339A3" w:rsidP="00D211D9">
      <w:pPr>
        <w:pStyle w:val="ListParagraph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00" w:lineRule="auto"/>
        <w:ind w:left="1440" w:hanging="720"/>
        <w:contextualSpacing w:val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7DED6F1" w14:textId="5C4D0D4E" w:rsidR="00D97440" w:rsidRDefault="00D97440" w:rsidP="00D211D9">
      <w:pPr>
        <w:pStyle w:val="ListParagraph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00" w:lineRule="auto"/>
        <w:ind w:left="1440" w:hanging="720"/>
        <w:contextualSpacing w:val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ED6E1D">
        <w:rPr>
          <w:rFonts w:ascii="Times New Roman" w:hAnsi="Times New Roman" w:cs="Times New Roman"/>
          <w:sz w:val="24"/>
          <w:szCs w:val="24"/>
          <w:shd w:val="clear" w:color="auto" w:fill="FFFFFF"/>
        </w:rPr>
        <w:t>[  ]</w:t>
      </w:r>
      <w:proofErr w:type="gramEnd"/>
      <w:r w:rsidRPr="00ED6E1D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The defendant was convicted of a completed or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eparatory</w:t>
      </w:r>
      <w:r w:rsidR="006375D3">
        <w:rPr>
          <w:rFonts w:ascii="Times New Roman" w:hAnsi="Times New Roman" w:cs="Times New Roman"/>
          <w:sz w:val="24"/>
          <w:szCs w:val="24"/>
          <w:shd w:val="clear" w:color="auto" w:fill="FFFFFF"/>
        </w:rPr>
        <w:t>*</w:t>
      </w:r>
      <w:r w:rsidRPr="00ED6E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elony offense included in Title 13, Chapter 14 or 35.1</w:t>
      </w:r>
      <w:r w:rsidRPr="00FD7A66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42D5929F" w14:textId="77777777" w:rsidR="00793578" w:rsidRDefault="00793578" w:rsidP="00D211D9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00" w:lineRule="auto"/>
        <w:contextualSpacing w:val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B493CCF" w14:textId="13046100" w:rsidR="00793578" w:rsidRDefault="00A1546D" w:rsidP="00D211D9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00" w:lineRule="auto"/>
        <w:contextualSpacing w:val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6375D3">
        <w:rPr>
          <w:rFonts w:ascii="Times New Roman" w:hAnsi="Times New Roman" w:cs="Times New Roman"/>
          <w:sz w:val="24"/>
          <w:szCs w:val="24"/>
          <w:shd w:val="clear" w:color="auto" w:fill="FFFFFF"/>
        </w:rPr>
        <w:t>*</w:t>
      </w:r>
      <w:r w:rsidR="00BD65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OTE: </w:t>
      </w:r>
      <w:r w:rsidR="002754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preparatory offense includes attempt, conspiracy, solicitation, </w:t>
      </w:r>
      <w:r w:rsidR="009A19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nd </w:t>
      </w:r>
      <w:r w:rsidR="002754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facilitation. </w:t>
      </w:r>
    </w:p>
    <w:p w14:paraId="3C59D3D8" w14:textId="75E1C30F" w:rsidR="004428DF" w:rsidRDefault="004428DF" w:rsidP="00D211D9">
      <w:pPr>
        <w:spacing w:line="30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23D9572" w14:textId="4DDCAA8A" w:rsidR="00ED3DC2" w:rsidRDefault="00ED3DC2" w:rsidP="00D211D9">
      <w:pPr>
        <w:pStyle w:val="ListParagraph"/>
        <w:keepNext/>
        <w:keepLines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00" w:lineRule="auto"/>
        <w:ind w:left="1440"/>
        <w:contextualSpacing w:val="0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618D2C68" wp14:editId="14AD31A1">
                <wp:extent cx="4702629" cy="290513"/>
                <wp:effectExtent l="0" t="0" r="22225" b="14605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2629" cy="2905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B3238D" w14:textId="77777777" w:rsidR="00B975E5" w:rsidRPr="00D70310" w:rsidRDefault="00B975E5" w:rsidP="00ED3DC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NOTE: </w:t>
                            </w:r>
                            <w:r w:rsidRPr="00D7031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Items marked with an </w:t>
                            </w:r>
                            <w:proofErr w:type="spellStart"/>
                            <w:r w:rsidRPr="00D7031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asterix</w:t>
                            </w:r>
                            <w:proofErr w:type="spellEnd"/>
                            <w:r w:rsidRPr="00D7031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(*) are required field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18D2C6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width:370.3pt;height:22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" fillcolor="white [3201]" strokeweight=".5pt">
                <v:textbox>
                  <w:txbxContent>
                    <w:p w14:paraId="7EB3238D" w14:textId="77777777" w:rsidR="00B975E5" w:rsidRPr="00D70310" w:rsidRDefault="00B975E5" w:rsidP="00ED3DC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NOTE: </w:t>
                      </w:r>
                      <w:r w:rsidRPr="00D70310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Items marked with an </w:t>
                      </w:r>
                      <w:proofErr w:type="spellStart"/>
                      <w:r w:rsidRPr="00D70310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asterix</w:t>
                      </w:r>
                      <w:proofErr w:type="spellEnd"/>
                      <w:r w:rsidRPr="00D70310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(*) are required fields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351BFC1" w14:textId="4E84DB9C" w:rsidR="00574F36" w:rsidRPr="00467710" w:rsidRDefault="00574F36" w:rsidP="006D642F">
      <w:pPr>
        <w:pStyle w:val="ListParagraph"/>
        <w:keepNext/>
        <w:keepLines/>
        <w:numPr>
          <w:ilvl w:val="0"/>
          <w:numId w:val="12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120" w:after="0" w:line="300" w:lineRule="auto"/>
        <w:ind w:left="360"/>
        <w:contextualSpacing w:val="0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DEFENDANT’S</w:t>
      </w:r>
      <w:r w:rsidRPr="0046771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INFORMATION</w:t>
      </w:r>
      <w:r w:rsidR="001F1B4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</w:p>
    <w:p w14:paraId="02363CBD" w14:textId="0DEF68C2" w:rsidR="00574F36" w:rsidRPr="0038660A" w:rsidRDefault="009260FD" w:rsidP="00D211D9">
      <w:pPr>
        <w:keepNext/>
        <w:keepLines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00" w:lineRule="auto"/>
        <w:ind w:left="36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*</w:t>
      </w:r>
      <w:r w:rsidR="00574F36" w:rsidRPr="003866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ame: </w:t>
      </w:r>
      <w:r w:rsidR="00574F36" w:rsidRPr="0038660A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="00574F36" w:rsidRPr="0038660A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="00574F36" w:rsidRPr="0038660A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="00574F36" w:rsidRPr="0038660A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="00574F36" w:rsidRPr="0038660A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="00574F36" w:rsidRPr="0038660A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="00574F36" w:rsidRPr="0038660A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="00574F36" w:rsidRPr="0038660A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="00574F36" w:rsidRPr="0038660A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="00574F36" w:rsidRPr="0038660A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="00F6371F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="00F6371F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</w:p>
    <w:p w14:paraId="07563519" w14:textId="77777777" w:rsidR="005719C0" w:rsidRPr="0038660A" w:rsidRDefault="005719C0" w:rsidP="00D211D9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00" w:lineRule="auto"/>
        <w:ind w:left="36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*</w:t>
      </w:r>
      <w:r w:rsidRPr="003866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ate of birth: </w:t>
      </w:r>
      <w:r w:rsidRPr="0038660A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38660A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38660A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38660A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38660A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38660A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38660A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</w:p>
    <w:p w14:paraId="75C4D3A2" w14:textId="1E831799" w:rsidR="00574F36" w:rsidRPr="0038660A" w:rsidRDefault="00574F36" w:rsidP="00D211D9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00" w:lineRule="auto"/>
        <w:ind w:left="36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8660A">
        <w:rPr>
          <w:rFonts w:ascii="Times New Roman" w:hAnsi="Times New Roman" w:cs="Times New Roman"/>
          <w:sz w:val="24"/>
          <w:szCs w:val="24"/>
          <w:shd w:val="clear" w:color="auto" w:fill="FFFFFF"/>
        </w:rPr>
        <w:t>Address</w:t>
      </w:r>
      <w:r w:rsidR="00C702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E86589">
        <w:rPr>
          <w:rFonts w:ascii="Times New Roman" w:hAnsi="Times New Roman" w:cs="Times New Roman"/>
          <w:sz w:val="24"/>
          <w:szCs w:val="24"/>
          <w:shd w:val="clear" w:color="auto" w:fill="FFFFFF"/>
        </w:rPr>
        <w:t>last known whereabouts</w:t>
      </w:r>
      <w:r w:rsidR="00C702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D079ED">
        <w:rPr>
          <w:rFonts w:ascii="Times New Roman" w:hAnsi="Times New Roman" w:cs="Times New Roman"/>
          <w:sz w:val="24"/>
          <w:szCs w:val="24"/>
          <w:shd w:val="clear" w:color="auto" w:fill="FFFFFF"/>
        </w:rPr>
        <w:t>and</w:t>
      </w:r>
      <w:r w:rsidR="00C702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D119C" w:rsidRPr="0071237F">
        <w:rPr>
          <w:rFonts w:ascii="Times New Roman" w:hAnsi="Times New Roman" w:cs="Times New Roman"/>
          <w:sz w:val="24"/>
          <w:szCs w:val="24"/>
          <w:shd w:val="clear" w:color="auto" w:fill="FFFFFF"/>
        </w:rPr>
        <w:t>best location for service</w:t>
      </w:r>
      <w:r w:rsidRPr="0071237F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Pr="003866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8660A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38660A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38660A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38660A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38660A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38660A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38660A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38660A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38660A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38660A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="00F6371F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="00F6371F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="003D119C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="003D119C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="003D119C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="003D119C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="003D119C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="003D119C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="003D119C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="003D119C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="003D119C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="00C702AD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="00C702AD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="00C702AD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="00C702AD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="00C702AD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="00C702AD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="00C702AD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="00C702AD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</w:p>
    <w:p w14:paraId="311EBE3F" w14:textId="3086ADC3" w:rsidR="00574F36" w:rsidRPr="0038660A" w:rsidRDefault="00574F36" w:rsidP="00D211D9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00" w:lineRule="auto"/>
        <w:ind w:left="36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866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elephone number: </w:t>
      </w:r>
      <w:r w:rsidRPr="0038660A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38660A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38660A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38660A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38660A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="00D16DC2" w:rsidRPr="0038660A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="00D16DC2" w:rsidRPr="0038660A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</w:p>
    <w:p w14:paraId="03754A83" w14:textId="7E0BE8F4" w:rsidR="00574F36" w:rsidRPr="0038660A" w:rsidRDefault="00574F36" w:rsidP="00D211D9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00" w:lineRule="auto"/>
        <w:ind w:left="36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866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mail address: </w:t>
      </w:r>
      <w:r w:rsidRPr="0038660A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38660A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38660A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38660A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38660A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38660A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38660A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38660A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38660A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38660A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38660A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="00F6371F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</w:p>
    <w:p w14:paraId="45B82BFA" w14:textId="29F4CC7B" w:rsidR="00574F36" w:rsidRDefault="00574F36" w:rsidP="00D211D9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00" w:lineRule="auto"/>
        <w:ind w:left="36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866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ame at the time of arrest, if not the same as above: </w:t>
      </w:r>
      <w:r w:rsidRPr="0038660A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38660A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38660A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38660A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38660A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38660A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="00F6371F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</w:p>
    <w:p w14:paraId="4B966CC8" w14:textId="3EB22010" w:rsidR="00176011" w:rsidRPr="005E32F1" w:rsidRDefault="00176011" w:rsidP="00D211D9">
      <w:pPr>
        <w:keepNext/>
        <w:keepLines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00" w:lineRule="auto"/>
        <w:rPr>
          <w:rFonts w:ascii="Times New Roman" w:hAnsi="Times New Roman" w:cs="Times New Roman"/>
          <w:b/>
          <w:bCs/>
          <w:strike/>
          <w:sz w:val="24"/>
          <w:szCs w:val="24"/>
          <w:highlight w:val="yellow"/>
        </w:rPr>
      </w:pPr>
    </w:p>
    <w:p w14:paraId="7E8056A5" w14:textId="4E986DCA" w:rsidR="00176011" w:rsidRPr="00490A5E" w:rsidRDefault="002671D2" w:rsidP="00D211D9">
      <w:pPr>
        <w:pStyle w:val="ListParagraph"/>
        <w:keepNext/>
        <w:keepLines/>
        <w:numPr>
          <w:ilvl w:val="0"/>
          <w:numId w:val="12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00" w:lineRule="auto"/>
        <w:ind w:left="360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490A5E">
        <w:rPr>
          <w:rFonts w:ascii="Times New Roman" w:hAnsi="Times New Roman" w:cs="Times New Roman"/>
          <w:b/>
          <w:bCs/>
          <w:sz w:val="24"/>
          <w:szCs w:val="24"/>
        </w:rPr>
        <w:t xml:space="preserve">CRIMINAL CASE INFORMATION </w:t>
      </w:r>
    </w:p>
    <w:p w14:paraId="17F0EBBB" w14:textId="675A4C50" w:rsidR="007A487C" w:rsidRPr="007A487C" w:rsidRDefault="007A487C" w:rsidP="007A487C">
      <w:pPr>
        <w:keepNext/>
        <w:keepLines/>
        <w:tabs>
          <w:tab w:val="left" w:pos="3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0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ntencing court: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6395E716" w14:textId="0532ECBB" w:rsidR="004F6879" w:rsidRPr="004F6879" w:rsidRDefault="007A487C" w:rsidP="00D211D9">
      <w:pPr>
        <w:keepNext/>
        <w:keepLines/>
        <w:tabs>
          <w:tab w:val="left" w:pos="3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0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F6879" w:rsidRPr="004F6879">
        <w:rPr>
          <w:rFonts w:ascii="Times New Roman" w:hAnsi="Times New Roman" w:cs="Times New Roman"/>
          <w:sz w:val="24"/>
          <w:szCs w:val="24"/>
        </w:rPr>
        <w:t xml:space="preserve">Sentencing date: </w:t>
      </w:r>
      <w:r w:rsidR="004F6879" w:rsidRPr="004F6879">
        <w:rPr>
          <w:rFonts w:ascii="Times New Roman" w:hAnsi="Times New Roman" w:cs="Times New Roman"/>
          <w:sz w:val="24"/>
          <w:szCs w:val="24"/>
          <w:u w:val="single"/>
        </w:rPr>
        <w:tab/>
      </w:r>
      <w:r w:rsidR="004F6879" w:rsidRPr="004F6879">
        <w:rPr>
          <w:rFonts w:ascii="Times New Roman" w:hAnsi="Times New Roman" w:cs="Times New Roman"/>
          <w:sz w:val="24"/>
          <w:szCs w:val="24"/>
          <w:u w:val="single"/>
        </w:rPr>
        <w:tab/>
      </w:r>
      <w:r w:rsidR="004F6879" w:rsidRPr="004F6879">
        <w:rPr>
          <w:rFonts w:ascii="Times New Roman" w:hAnsi="Times New Roman" w:cs="Times New Roman"/>
          <w:sz w:val="24"/>
          <w:szCs w:val="24"/>
          <w:u w:val="single"/>
        </w:rPr>
        <w:tab/>
      </w:r>
      <w:r w:rsidR="004F6879" w:rsidRPr="004F6879">
        <w:rPr>
          <w:rFonts w:ascii="Times New Roman" w:hAnsi="Times New Roman" w:cs="Times New Roman"/>
          <w:sz w:val="24"/>
          <w:szCs w:val="24"/>
          <w:u w:val="single"/>
        </w:rPr>
        <w:tab/>
      </w:r>
      <w:r w:rsidR="004F6879" w:rsidRPr="004F6879">
        <w:rPr>
          <w:rFonts w:ascii="Times New Roman" w:hAnsi="Times New Roman" w:cs="Times New Roman"/>
          <w:sz w:val="24"/>
          <w:szCs w:val="24"/>
          <w:u w:val="single"/>
        </w:rPr>
        <w:tab/>
      </w:r>
      <w:r w:rsidR="004F6879" w:rsidRPr="004F6879">
        <w:rPr>
          <w:rFonts w:ascii="Times New Roman" w:hAnsi="Times New Roman" w:cs="Times New Roman"/>
          <w:sz w:val="24"/>
          <w:szCs w:val="24"/>
          <w:u w:val="single"/>
        </w:rPr>
        <w:tab/>
      </w:r>
      <w:r w:rsidR="004F6879" w:rsidRPr="004F6879">
        <w:rPr>
          <w:rFonts w:ascii="Times New Roman" w:hAnsi="Times New Roman" w:cs="Times New Roman"/>
          <w:sz w:val="24"/>
          <w:szCs w:val="24"/>
          <w:u w:val="single"/>
        </w:rPr>
        <w:tab/>
      </w:r>
      <w:r w:rsidR="004F6879" w:rsidRPr="004F6879">
        <w:rPr>
          <w:rFonts w:ascii="Times New Roman" w:hAnsi="Times New Roman" w:cs="Times New Roman"/>
          <w:sz w:val="24"/>
          <w:szCs w:val="24"/>
          <w:u w:val="single"/>
        </w:rPr>
        <w:tab/>
      </w:r>
      <w:r w:rsidR="004F6879" w:rsidRPr="004F6879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73FF2B8A" w14:textId="2DCF5221" w:rsidR="00A0580C" w:rsidRPr="00490A5E" w:rsidRDefault="00553D93" w:rsidP="00D211D9">
      <w:pPr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00" w:lineRule="auto"/>
        <w:ind w:left="36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7B639A" w:rsidRPr="00490A5E">
        <w:rPr>
          <w:rFonts w:ascii="Times New Roman" w:hAnsi="Times New Roman" w:cs="Times New Roman"/>
          <w:sz w:val="24"/>
          <w:szCs w:val="24"/>
        </w:rPr>
        <w:t xml:space="preserve">Case number: </w:t>
      </w:r>
      <w:r w:rsidR="007B639A" w:rsidRPr="00490A5E">
        <w:rPr>
          <w:rFonts w:ascii="Times New Roman" w:hAnsi="Times New Roman" w:cs="Times New Roman"/>
          <w:sz w:val="24"/>
          <w:szCs w:val="24"/>
          <w:u w:val="single"/>
        </w:rPr>
        <w:tab/>
      </w:r>
      <w:r w:rsidR="007B639A" w:rsidRPr="00490A5E">
        <w:rPr>
          <w:rFonts w:ascii="Times New Roman" w:hAnsi="Times New Roman" w:cs="Times New Roman"/>
          <w:sz w:val="24"/>
          <w:szCs w:val="24"/>
          <w:u w:val="single"/>
        </w:rPr>
        <w:tab/>
      </w:r>
      <w:r w:rsidR="007B639A" w:rsidRPr="00490A5E">
        <w:rPr>
          <w:rFonts w:ascii="Times New Roman" w:hAnsi="Times New Roman" w:cs="Times New Roman"/>
          <w:sz w:val="24"/>
          <w:szCs w:val="24"/>
          <w:u w:val="single"/>
        </w:rPr>
        <w:tab/>
      </w:r>
      <w:r w:rsidR="007B639A" w:rsidRPr="00490A5E">
        <w:rPr>
          <w:rFonts w:ascii="Times New Roman" w:hAnsi="Times New Roman" w:cs="Times New Roman"/>
          <w:sz w:val="24"/>
          <w:szCs w:val="24"/>
          <w:u w:val="single"/>
        </w:rPr>
        <w:tab/>
      </w:r>
      <w:r w:rsidR="007B639A" w:rsidRPr="00490A5E">
        <w:rPr>
          <w:rFonts w:ascii="Times New Roman" w:hAnsi="Times New Roman" w:cs="Times New Roman"/>
          <w:sz w:val="24"/>
          <w:szCs w:val="24"/>
          <w:u w:val="single"/>
        </w:rPr>
        <w:tab/>
      </w:r>
      <w:r w:rsidR="007B639A" w:rsidRPr="00490A5E">
        <w:rPr>
          <w:rFonts w:ascii="Times New Roman" w:hAnsi="Times New Roman" w:cs="Times New Roman"/>
          <w:sz w:val="24"/>
          <w:szCs w:val="24"/>
          <w:u w:val="single"/>
        </w:rPr>
        <w:tab/>
      </w:r>
      <w:r w:rsidR="007B639A" w:rsidRPr="00490A5E">
        <w:rPr>
          <w:rFonts w:ascii="Times New Roman" w:hAnsi="Times New Roman" w:cs="Times New Roman"/>
          <w:sz w:val="24"/>
          <w:szCs w:val="24"/>
          <w:u w:val="single"/>
        </w:rPr>
        <w:tab/>
      </w:r>
      <w:r w:rsidR="007B639A" w:rsidRPr="00490A5E">
        <w:rPr>
          <w:rFonts w:ascii="Times New Roman" w:hAnsi="Times New Roman" w:cs="Times New Roman"/>
          <w:sz w:val="24"/>
          <w:szCs w:val="24"/>
          <w:u w:val="single"/>
        </w:rPr>
        <w:tab/>
      </w:r>
      <w:r w:rsidR="007B639A" w:rsidRPr="00490A5E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3911A81C" w14:textId="2CFC6656" w:rsidR="00B92395" w:rsidRPr="00B92395" w:rsidRDefault="00553D93" w:rsidP="00D211D9">
      <w:pPr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00" w:lineRule="auto"/>
        <w:ind w:left="36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B92395" w:rsidRPr="00B87EB2">
        <w:rPr>
          <w:rFonts w:ascii="Times New Roman" w:hAnsi="Times New Roman" w:cs="Times New Roman"/>
          <w:sz w:val="24"/>
          <w:szCs w:val="24"/>
        </w:rPr>
        <w:t>Eligible conviction:</w:t>
      </w:r>
      <w:r w:rsidR="001851A5" w:rsidRPr="00B87EB2">
        <w:rPr>
          <w:rFonts w:ascii="Times New Roman" w:hAnsi="Times New Roman" w:cs="Times New Roman"/>
          <w:sz w:val="24"/>
          <w:szCs w:val="24"/>
        </w:rPr>
        <w:t xml:space="preserve"> </w:t>
      </w:r>
      <w:r w:rsidR="00B87EB2" w:rsidRPr="00B87EB2">
        <w:rPr>
          <w:rFonts w:ascii="Times New Roman" w:hAnsi="Times New Roman" w:cs="Times New Roman"/>
          <w:sz w:val="24"/>
          <w:szCs w:val="24"/>
        </w:rPr>
        <w:t>T</w:t>
      </w:r>
      <w:r w:rsidR="001851A5" w:rsidRPr="00B87EB2">
        <w:rPr>
          <w:rFonts w:ascii="Times New Roman" w:hAnsi="Times New Roman" w:cs="Times New Roman"/>
          <w:sz w:val="24"/>
          <w:szCs w:val="24"/>
        </w:rPr>
        <w:t>he</w:t>
      </w:r>
      <w:r w:rsidR="001851A5">
        <w:rPr>
          <w:rFonts w:ascii="Times New Roman" w:hAnsi="Times New Roman" w:cs="Times New Roman"/>
          <w:sz w:val="24"/>
          <w:szCs w:val="24"/>
        </w:rPr>
        <w:t xml:space="preserve"> defendant was convicted of </w:t>
      </w:r>
      <w:r w:rsidR="00D928C9">
        <w:rPr>
          <w:rFonts w:ascii="Times New Roman" w:hAnsi="Times New Roman" w:cs="Times New Roman"/>
          <w:sz w:val="24"/>
          <w:szCs w:val="24"/>
        </w:rPr>
        <w:t xml:space="preserve">a violation of ARS </w:t>
      </w:r>
      <w:r w:rsidR="00EA2D93">
        <w:rPr>
          <w:rFonts w:ascii="Times New Roman" w:hAnsi="Times New Roman" w:cs="Times New Roman"/>
          <w:sz w:val="24"/>
          <w:szCs w:val="24"/>
          <w:u w:val="single"/>
        </w:rPr>
        <w:tab/>
      </w:r>
      <w:r w:rsidR="00EA2D93">
        <w:rPr>
          <w:rFonts w:ascii="Times New Roman" w:hAnsi="Times New Roman" w:cs="Times New Roman"/>
          <w:sz w:val="24"/>
          <w:szCs w:val="24"/>
          <w:u w:val="single"/>
        </w:rPr>
        <w:tab/>
      </w:r>
      <w:proofErr w:type="gramStart"/>
      <w:r w:rsidR="00EA2D93">
        <w:rPr>
          <w:rFonts w:ascii="Times New Roman" w:hAnsi="Times New Roman" w:cs="Times New Roman"/>
          <w:sz w:val="24"/>
          <w:szCs w:val="24"/>
          <w:u w:val="single"/>
        </w:rPr>
        <w:tab/>
        <w:t xml:space="preserve"> </w:t>
      </w:r>
      <w:r w:rsidR="00B87EB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87EB2">
        <w:rPr>
          <w:rFonts w:ascii="Times New Roman" w:hAnsi="Times New Roman" w:cs="Times New Roman"/>
          <w:sz w:val="24"/>
          <w:szCs w:val="24"/>
        </w:rPr>
        <w:t xml:space="preserve"> </w:t>
      </w:r>
      <w:r w:rsidR="00B92395">
        <w:rPr>
          <w:rFonts w:ascii="Times New Roman" w:hAnsi="Times New Roman" w:cs="Times New Roman"/>
          <w:sz w:val="24"/>
          <w:szCs w:val="24"/>
        </w:rPr>
        <w:t xml:space="preserve"> </w:t>
      </w:r>
      <w:r w:rsidR="00B92395">
        <w:tab/>
      </w:r>
      <w:r w:rsidR="00B92395">
        <w:tab/>
      </w:r>
      <w:r w:rsidR="00B92395">
        <w:tab/>
      </w:r>
      <w:r w:rsidR="00B92395">
        <w:tab/>
      </w:r>
      <w:r w:rsidR="00B92395">
        <w:tab/>
      </w:r>
      <w:r w:rsidR="00B92395">
        <w:tab/>
      </w:r>
      <w:r w:rsidR="00B92395">
        <w:tab/>
      </w:r>
      <w:r w:rsidR="00B92395">
        <w:tab/>
      </w:r>
    </w:p>
    <w:p w14:paraId="311AF5A7" w14:textId="77777777" w:rsidR="00DF0485" w:rsidRPr="00224408" w:rsidRDefault="00DF0485" w:rsidP="00D211D9">
      <w:pPr>
        <w:pStyle w:val="ListParagraph"/>
        <w:keepNext/>
        <w:keepLines/>
        <w:numPr>
          <w:ilvl w:val="0"/>
          <w:numId w:val="12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00" w:lineRule="auto"/>
        <w:ind w:left="360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224408">
        <w:rPr>
          <w:rFonts w:ascii="Times New Roman" w:hAnsi="Times New Roman" w:cs="Times New Roman"/>
          <w:b/>
          <w:bCs/>
          <w:sz w:val="24"/>
          <w:szCs w:val="24"/>
        </w:rPr>
        <w:t>ADDITIONAL INFORMATION FOR THE COURT</w:t>
      </w:r>
    </w:p>
    <w:p w14:paraId="15C923BE" w14:textId="13582078" w:rsidR="00940825" w:rsidRPr="00224408" w:rsidRDefault="00A1133A" w:rsidP="00D211D9">
      <w:pPr>
        <w:pStyle w:val="ListParagraph"/>
        <w:keepNext/>
        <w:keepLines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00" w:lineRule="auto"/>
        <w:ind w:left="360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224408">
        <w:rPr>
          <w:rFonts w:ascii="Times New Roman" w:hAnsi="Times New Roman" w:cs="Times New Roman"/>
          <w:sz w:val="24"/>
          <w:szCs w:val="24"/>
        </w:rPr>
        <w:t>*</w:t>
      </w:r>
      <w:r w:rsidR="00FC1AAB" w:rsidRPr="00224408">
        <w:rPr>
          <w:rFonts w:ascii="Times New Roman" w:hAnsi="Times New Roman" w:cs="Times New Roman"/>
          <w:sz w:val="24"/>
          <w:szCs w:val="24"/>
        </w:rPr>
        <w:t xml:space="preserve">Do the victim and the defendant have an existing parenting time </w:t>
      </w:r>
      <w:r w:rsidR="007A487C">
        <w:rPr>
          <w:rFonts w:ascii="Times New Roman" w:hAnsi="Times New Roman" w:cs="Times New Roman"/>
          <w:sz w:val="24"/>
          <w:szCs w:val="24"/>
        </w:rPr>
        <w:t xml:space="preserve">plan </w:t>
      </w:r>
      <w:r w:rsidR="00FC1AAB" w:rsidRPr="00224408">
        <w:rPr>
          <w:rFonts w:ascii="Times New Roman" w:hAnsi="Times New Roman" w:cs="Times New Roman"/>
          <w:sz w:val="24"/>
          <w:szCs w:val="24"/>
        </w:rPr>
        <w:t>in place?</w:t>
      </w:r>
      <w:r w:rsidR="00FC1AAB" w:rsidRPr="002244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="00F70D7C" w:rsidRPr="00900630">
        <w:rPr>
          <w:rFonts w:ascii="Times New Roman" w:hAnsi="Times New Roman" w:cs="Times New Roman"/>
          <w:sz w:val="24"/>
          <w:szCs w:val="24"/>
        </w:rPr>
        <w:t>[  ]</w:t>
      </w:r>
      <w:proofErr w:type="gramEnd"/>
      <w:r w:rsidR="00F70D7C" w:rsidRPr="00224408">
        <w:rPr>
          <w:rFonts w:ascii="Times New Roman" w:hAnsi="Times New Roman" w:cs="Times New Roman"/>
          <w:b/>
          <w:bCs/>
          <w:sz w:val="24"/>
          <w:szCs w:val="24"/>
        </w:rPr>
        <w:t xml:space="preserve"> Yes  </w:t>
      </w:r>
      <w:r w:rsidR="00F70D7C" w:rsidRPr="00900630">
        <w:rPr>
          <w:rFonts w:ascii="Times New Roman" w:hAnsi="Times New Roman" w:cs="Times New Roman"/>
          <w:sz w:val="24"/>
          <w:szCs w:val="24"/>
        </w:rPr>
        <w:t>[  ]</w:t>
      </w:r>
      <w:r w:rsidR="00F70D7C" w:rsidRPr="00224408">
        <w:rPr>
          <w:rFonts w:ascii="Times New Roman" w:hAnsi="Times New Roman" w:cs="Times New Roman"/>
          <w:b/>
          <w:bCs/>
          <w:sz w:val="24"/>
          <w:szCs w:val="24"/>
        </w:rPr>
        <w:t xml:space="preserve"> No</w:t>
      </w:r>
    </w:p>
    <w:p w14:paraId="3B2D629D" w14:textId="36E25763" w:rsidR="00377AE0" w:rsidRPr="00584D8A" w:rsidRDefault="00377AE0" w:rsidP="00D211D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240" w:after="0" w:line="300" w:lineRule="auto"/>
        <w:ind w:left="720" w:hanging="36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224408">
        <w:rPr>
          <w:rFonts w:ascii="Times New Roman" w:hAnsi="Times New Roman" w:cs="Times New Roman"/>
          <w:sz w:val="24"/>
          <w:szCs w:val="24"/>
          <w:shd w:val="clear" w:color="auto" w:fill="FFFFFF"/>
        </w:rPr>
        <w:t>[  ]</w:t>
      </w:r>
      <w:proofErr w:type="gramEnd"/>
      <w:r w:rsidRPr="002244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Attached is</w:t>
      </w:r>
      <w:r w:rsidR="00E62307" w:rsidRPr="002244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9210F" w:rsidRPr="002244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copy of </w:t>
      </w:r>
      <w:r w:rsidR="00E62307" w:rsidRPr="00224408">
        <w:rPr>
          <w:rFonts w:ascii="Times New Roman" w:hAnsi="Times New Roman" w:cs="Times New Roman"/>
          <w:sz w:val="24"/>
          <w:szCs w:val="24"/>
          <w:shd w:val="clear" w:color="auto" w:fill="FFFFFF"/>
        </w:rPr>
        <w:t>the</w:t>
      </w:r>
      <w:r w:rsidRPr="002244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84D8A" w:rsidRPr="002244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entencing order </w:t>
      </w:r>
      <w:r w:rsidRPr="00224408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="00972CF7" w:rsidRPr="002244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o not attach </w:t>
      </w:r>
      <w:r w:rsidRPr="002244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riginals). </w:t>
      </w:r>
    </w:p>
    <w:p w14:paraId="2CFCB22E" w14:textId="77777777" w:rsidR="00E0490B" w:rsidRPr="002671D2" w:rsidRDefault="00E0490B" w:rsidP="00D211D9">
      <w:pPr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0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56144896" w14:textId="1F1B53FD" w:rsidR="00E7437C" w:rsidRDefault="00E7437C" w:rsidP="00D211D9">
      <w:pPr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0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ATH OR AFFIRMATION</w:t>
      </w:r>
    </w:p>
    <w:p w14:paraId="036161F8" w14:textId="77777777" w:rsidR="00E7437C" w:rsidRDefault="00E7437C" w:rsidP="00D211D9">
      <w:pPr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0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B67C0E4" w14:textId="688B90D0" w:rsidR="00E7437C" w:rsidRPr="007B734B" w:rsidRDefault="00052E7A" w:rsidP="00D211D9">
      <w:pPr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0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52E7A">
        <w:rPr>
          <w:rFonts w:ascii="Times New Roman" w:hAnsi="Times New Roman" w:cs="Times New Roman"/>
          <w:b/>
          <w:bCs/>
          <w:sz w:val="24"/>
          <w:szCs w:val="24"/>
        </w:rPr>
        <w:t>I declare under penalty of perjury that the information I have provided in this petition and any attachments is true and correct to the best of my knowledge.</w:t>
      </w:r>
    </w:p>
    <w:p w14:paraId="265FA580" w14:textId="77777777" w:rsidR="00E7437C" w:rsidRDefault="00E7437C" w:rsidP="00D211D9">
      <w:pPr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0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77C9679A" w14:textId="77777777" w:rsidR="004B7EDE" w:rsidRDefault="004B7EDE" w:rsidP="00D211D9">
      <w:pPr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0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005133EB" w14:textId="77777777" w:rsidR="00AF05C1" w:rsidRDefault="00AF05C1" w:rsidP="00D211D9">
      <w:pPr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0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3E5CDB98" w14:textId="61973175" w:rsidR="00E7437C" w:rsidRPr="008F07D9" w:rsidRDefault="00E7437C" w:rsidP="00D211D9">
      <w:pPr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0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F07D9">
        <w:rPr>
          <w:rFonts w:ascii="Times New Roman" w:hAnsi="Times New Roman" w:cs="Times New Roman"/>
          <w:sz w:val="24"/>
          <w:szCs w:val="24"/>
        </w:rPr>
        <w:tab/>
      </w:r>
      <w:r w:rsidRPr="008F07D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F07D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F07D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F07D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F07D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F07D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F07D9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01CC95AE" w14:textId="08E7974F" w:rsidR="00104DB0" w:rsidRDefault="00E7437C" w:rsidP="00EB4150">
      <w:pPr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F07D9">
        <w:rPr>
          <w:rFonts w:ascii="Times New Roman" w:hAnsi="Times New Roman" w:cs="Times New Roman"/>
          <w:sz w:val="24"/>
          <w:szCs w:val="24"/>
        </w:rPr>
        <w:tab/>
      </w:r>
      <w:r w:rsidRPr="008F07D9">
        <w:rPr>
          <w:rFonts w:ascii="Times New Roman" w:hAnsi="Times New Roman" w:cs="Times New Roman"/>
          <w:sz w:val="24"/>
          <w:szCs w:val="24"/>
        </w:rPr>
        <w:tab/>
      </w:r>
      <w:r w:rsidRPr="008F07D9">
        <w:rPr>
          <w:rFonts w:ascii="Times New Roman" w:hAnsi="Times New Roman" w:cs="Times New Roman"/>
          <w:sz w:val="24"/>
          <w:szCs w:val="24"/>
        </w:rPr>
        <w:tab/>
      </w:r>
      <w:r w:rsidRPr="008F07D9">
        <w:rPr>
          <w:rFonts w:ascii="Times New Roman" w:hAnsi="Times New Roman" w:cs="Times New Roman"/>
          <w:sz w:val="24"/>
          <w:szCs w:val="24"/>
        </w:rPr>
        <w:tab/>
        <w:t>Signature</w:t>
      </w:r>
    </w:p>
    <w:p w14:paraId="706CFF56" w14:textId="25474EE2" w:rsidR="00837045" w:rsidRDefault="00104DB0" w:rsidP="00D211D9">
      <w:pPr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00" w:lineRule="auto"/>
        <w:ind w:left="5040" w:hanging="50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C41D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8C41D2">
        <w:rPr>
          <w:rFonts w:ascii="Times New Roman" w:hAnsi="Times New Roman" w:cs="Times New Roman"/>
          <w:sz w:val="24"/>
          <w:szCs w:val="24"/>
          <w:u w:val="single"/>
        </w:rPr>
        <w:tab/>
      </w:r>
      <w:r w:rsidR="008C41D2">
        <w:rPr>
          <w:rFonts w:ascii="Times New Roman" w:hAnsi="Times New Roman" w:cs="Times New Roman"/>
          <w:sz w:val="24"/>
          <w:szCs w:val="24"/>
          <w:u w:val="single"/>
        </w:rPr>
        <w:tab/>
      </w:r>
      <w:r w:rsidR="008C41D2">
        <w:rPr>
          <w:rFonts w:ascii="Times New Roman" w:hAnsi="Times New Roman" w:cs="Times New Roman"/>
          <w:sz w:val="24"/>
          <w:szCs w:val="24"/>
          <w:u w:val="single"/>
        </w:rPr>
        <w:br/>
      </w:r>
      <w:r w:rsidR="34E57624" w:rsidRPr="47842FA4">
        <w:rPr>
          <w:rFonts w:ascii="Times New Roman" w:hAnsi="Times New Roman" w:cs="Times New Roman"/>
          <w:sz w:val="24"/>
          <w:szCs w:val="24"/>
        </w:rPr>
        <w:t>Printed Name</w:t>
      </w:r>
    </w:p>
    <w:p w14:paraId="65622F74" w14:textId="0EA29C69" w:rsidR="00837875" w:rsidRDefault="00926FF3" w:rsidP="00D211D9">
      <w:pPr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3278434" wp14:editId="576B6CCF">
                <wp:simplePos x="0" y="0"/>
                <wp:positionH relativeFrom="margin">
                  <wp:posOffset>609600</wp:posOffset>
                </wp:positionH>
                <wp:positionV relativeFrom="paragraph">
                  <wp:posOffset>109221</wp:posOffset>
                </wp:positionV>
                <wp:extent cx="5171846" cy="800100"/>
                <wp:effectExtent l="0" t="0" r="1016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1846" cy="800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4250EA" w14:textId="75CEBFA0" w:rsidR="000F6E64" w:rsidRPr="003002BD" w:rsidRDefault="0099238E" w:rsidP="00A31494">
                            <w:pPr>
                              <w:spacing w:before="120" w:after="120" w:line="30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70C2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IMPORTANT</w:t>
                            </w:r>
                            <w:r w:rsidRPr="00635B3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3002B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YOU MUST FILE</w:t>
                            </w:r>
                            <w:r w:rsidR="00C05360" w:rsidRPr="003002B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th</w:t>
                            </w:r>
                            <w:r w:rsidR="00171D64" w:rsidRPr="003002B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s</w:t>
                            </w:r>
                            <w:r w:rsidR="00C05360" w:rsidRPr="003002B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Petition for </w:t>
                            </w:r>
                            <w:r w:rsidR="009701BF" w:rsidRPr="003002B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a </w:t>
                            </w:r>
                            <w:r w:rsidR="00C05360" w:rsidRPr="003002B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ifetime</w:t>
                            </w:r>
                            <w:r w:rsidR="009701BF" w:rsidRPr="003002B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No-Contact Injunction with the</w:t>
                            </w:r>
                            <w:r w:rsidR="009701BF" w:rsidRPr="00635B3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747E6" w:rsidRPr="00635B3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C</w:t>
                            </w:r>
                            <w:r w:rsidR="009701BF" w:rsidRPr="00635B3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onfidential Victim Information Sheet</w:t>
                            </w:r>
                            <w:r w:rsidR="00881601" w:rsidRPr="00635B3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81601" w:rsidRPr="003002B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Form No. AOC</w:t>
                            </w:r>
                            <w:r w:rsidR="00CF2074" w:rsidRPr="003002B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</w:t>
                            </w:r>
                            <w:r w:rsidR="006C0503" w:rsidRPr="003002B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</w:t>
                            </w:r>
                            <w:r w:rsidR="00881601" w:rsidRPr="003002B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J2F</w:t>
                            </w:r>
                            <w:r w:rsidR="00D42BED" w:rsidRPr="003002B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78434" id="Text Box 1" o:spid="_x0000_s1027" type="#_x0000_t202" style="position:absolute;margin-left:48pt;margin-top:8.6pt;width:407.25pt;height:63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" fillcolor="#d8d8d8 [2732]" strokeweight=".5pt">
                <v:textbox>
                  <w:txbxContent>
                    <w:p w14:paraId="054250EA" w14:textId="75CEBFA0" w:rsidR="000F6E64" w:rsidRPr="003002BD" w:rsidRDefault="0099238E" w:rsidP="00A31494">
                      <w:pPr>
                        <w:spacing w:before="120" w:after="120" w:line="30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70C25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IMPORTANT</w:t>
                      </w:r>
                      <w:r w:rsidRPr="00635B31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: </w:t>
                      </w:r>
                      <w:r w:rsidRPr="003002B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YOU MUST FILE</w:t>
                      </w:r>
                      <w:r w:rsidR="00C05360" w:rsidRPr="003002B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th</w:t>
                      </w:r>
                      <w:r w:rsidR="00171D64" w:rsidRPr="003002B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s</w:t>
                      </w:r>
                      <w:r w:rsidR="00C05360" w:rsidRPr="003002B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Petition for </w:t>
                      </w:r>
                      <w:r w:rsidR="009701BF" w:rsidRPr="003002B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a </w:t>
                      </w:r>
                      <w:r w:rsidR="00C05360" w:rsidRPr="003002B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ifetime</w:t>
                      </w:r>
                      <w:r w:rsidR="009701BF" w:rsidRPr="003002B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No-Contact Injunction with the</w:t>
                      </w:r>
                      <w:r w:rsidR="009701BF" w:rsidRPr="00635B31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4747E6" w:rsidRPr="00635B31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C</w:t>
                      </w:r>
                      <w:r w:rsidR="009701BF" w:rsidRPr="00635B31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onfidential Victim Information Sheet</w:t>
                      </w:r>
                      <w:r w:rsidR="00881601" w:rsidRPr="00635B31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881601" w:rsidRPr="003002B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Form No. AOC</w:t>
                      </w:r>
                      <w:r w:rsidR="00CF2074" w:rsidRPr="003002B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</w:t>
                      </w:r>
                      <w:r w:rsidR="006C0503" w:rsidRPr="003002B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</w:t>
                      </w:r>
                      <w:r w:rsidR="00881601" w:rsidRPr="003002B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J2F</w:t>
                      </w:r>
                      <w:r w:rsidR="00D42BED" w:rsidRPr="003002B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69A691" w14:textId="7E153517" w:rsidR="00F63EC4" w:rsidRPr="00587A7D" w:rsidRDefault="00587A7D" w:rsidP="00D211D9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00" w:lineRule="auto"/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F63EC4" w:rsidRPr="00587A7D" w:rsidSect="00EB4150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720" w:bottom="72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59B8E" w14:textId="77777777" w:rsidR="00BF071D" w:rsidRDefault="00BF071D" w:rsidP="00BF7963">
      <w:pPr>
        <w:spacing w:after="0" w:line="240" w:lineRule="auto"/>
      </w:pPr>
      <w:r>
        <w:separator/>
      </w:r>
    </w:p>
  </w:endnote>
  <w:endnote w:type="continuationSeparator" w:id="0">
    <w:p w14:paraId="0D576C7B" w14:textId="77777777" w:rsidR="00BF071D" w:rsidRDefault="00BF071D" w:rsidP="00BF7963">
      <w:pPr>
        <w:spacing w:after="0" w:line="240" w:lineRule="auto"/>
      </w:pPr>
      <w:r>
        <w:continuationSeparator/>
      </w:r>
    </w:p>
  </w:endnote>
  <w:endnote w:type="continuationNotice" w:id="1">
    <w:p w14:paraId="3049347A" w14:textId="77777777" w:rsidR="00BF071D" w:rsidRDefault="00BF071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7A438" w14:textId="17765DE6" w:rsidR="00125ED6" w:rsidRDefault="00125ED6" w:rsidP="00125ED6">
    <w:pPr>
      <w:pStyle w:val="Footer"/>
      <w:tabs>
        <w:tab w:val="clear" w:pos="4680"/>
        <w:tab w:val="clear" w:pos="9360"/>
        <w:tab w:val="center" w:pos="5040"/>
        <w:tab w:val="right" w:pos="10080"/>
      </w:tabs>
      <w:rPr>
        <w:rFonts w:ascii="Times New Roman" w:hAnsi="Times New Roman" w:cs="Times New Roman"/>
        <w:sz w:val="16"/>
        <w:szCs w:val="16"/>
      </w:rPr>
    </w:pPr>
  </w:p>
  <w:p w14:paraId="0973DC60" w14:textId="12925461" w:rsidR="00125ED6" w:rsidRDefault="00125ED6" w:rsidP="00125ED6">
    <w:pPr>
      <w:pStyle w:val="Footer"/>
      <w:tabs>
        <w:tab w:val="clear" w:pos="4680"/>
        <w:tab w:val="clear" w:pos="9360"/>
        <w:tab w:val="center" w:pos="5040"/>
        <w:tab w:val="right" w:pos="10080"/>
      </w:tabs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Arizona Supreme Court </w:t>
    </w:r>
    <w:r>
      <w:rPr>
        <w:rFonts w:ascii="Times New Roman" w:hAnsi="Times New Roman" w:cs="Times New Roman"/>
        <w:sz w:val="16"/>
        <w:szCs w:val="16"/>
      </w:rPr>
      <w:tab/>
    </w:r>
    <w:r w:rsidRPr="00F80DC8">
      <w:rPr>
        <w:rFonts w:ascii="Times New Roman" w:hAnsi="Times New Roman" w:cs="Times New Roman"/>
        <w:sz w:val="16"/>
        <w:szCs w:val="16"/>
      </w:rPr>
      <w:t xml:space="preserve">Page </w:t>
    </w:r>
    <w:r w:rsidRPr="00F80DC8">
      <w:rPr>
        <w:rFonts w:ascii="Times New Roman" w:hAnsi="Times New Roman" w:cs="Times New Roman"/>
        <w:sz w:val="16"/>
        <w:szCs w:val="16"/>
      </w:rPr>
      <w:fldChar w:fldCharType="begin"/>
    </w:r>
    <w:r w:rsidRPr="00F80DC8">
      <w:rPr>
        <w:rFonts w:ascii="Times New Roman" w:hAnsi="Times New Roman" w:cs="Times New Roman"/>
        <w:sz w:val="16"/>
        <w:szCs w:val="16"/>
      </w:rPr>
      <w:instrText xml:space="preserve"> PAGE  \* Arabic  \* MERGEFORMAT </w:instrText>
    </w:r>
    <w:r w:rsidRPr="00F80DC8">
      <w:rPr>
        <w:rFonts w:ascii="Times New Roman" w:hAnsi="Times New Roman" w:cs="Times New Roman"/>
        <w:sz w:val="16"/>
        <w:szCs w:val="16"/>
      </w:rPr>
      <w:fldChar w:fldCharType="separate"/>
    </w:r>
    <w:r>
      <w:rPr>
        <w:rFonts w:ascii="Times New Roman" w:hAnsi="Times New Roman" w:cs="Times New Roman"/>
        <w:sz w:val="16"/>
        <w:szCs w:val="16"/>
      </w:rPr>
      <w:t>1</w:t>
    </w:r>
    <w:r w:rsidRPr="00F80DC8">
      <w:rPr>
        <w:rFonts w:ascii="Times New Roman" w:hAnsi="Times New Roman" w:cs="Times New Roman"/>
        <w:sz w:val="16"/>
        <w:szCs w:val="16"/>
      </w:rPr>
      <w:fldChar w:fldCharType="end"/>
    </w:r>
    <w:r w:rsidRPr="00F80DC8">
      <w:rPr>
        <w:rFonts w:ascii="Times New Roman" w:hAnsi="Times New Roman" w:cs="Times New Roman"/>
        <w:sz w:val="16"/>
        <w:szCs w:val="16"/>
      </w:rPr>
      <w:t xml:space="preserve"> of </w:t>
    </w:r>
    <w:r w:rsidRPr="00F80DC8">
      <w:rPr>
        <w:rFonts w:ascii="Times New Roman" w:hAnsi="Times New Roman" w:cs="Times New Roman"/>
        <w:sz w:val="16"/>
        <w:szCs w:val="16"/>
      </w:rPr>
      <w:fldChar w:fldCharType="begin"/>
    </w:r>
    <w:r w:rsidRPr="00F80DC8">
      <w:rPr>
        <w:rFonts w:ascii="Times New Roman" w:hAnsi="Times New Roman" w:cs="Times New Roman"/>
        <w:sz w:val="16"/>
        <w:szCs w:val="16"/>
      </w:rPr>
      <w:instrText xml:space="preserve"> NUMPAGES  \* Arabic  \* MERGEFORMAT </w:instrText>
    </w:r>
    <w:r w:rsidRPr="00F80DC8">
      <w:rPr>
        <w:rFonts w:ascii="Times New Roman" w:hAnsi="Times New Roman" w:cs="Times New Roman"/>
        <w:sz w:val="16"/>
        <w:szCs w:val="16"/>
      </w:rPr>
      <w:fldChar w:fldCharType="separate"/>
    </w:r>
    <w:r>
      <w:rPr>
        <w:rFonts w:ascii="Times New Roman" w:hAnsi="Times New Roman" w:cs="Times New Roman"/>
        <w:sz w:val="16"/>
        <w:szCs w:val="16"/>
      </w:rPr>
      <w:t>5</w:t>
    </w:r>
    <w:r w:rsidRPr="00F80DC8">
      <w:rPr>
        <w:rFonts w:ascii="Times New Roman" w:hAnsi="Times New Roman" w:cs="Times New Roman"/>
        <w:sz w:val="16"/>
        <w:szCs w:val="16"/>
      </w:rPr>
      <w:fldChar w:fldCharType="end"/>
    </w:r>
    <w:r>
      <w:rPr>
        <w:rFonts w:ascii="Times New Roman" w:hAnsi="Times New Roman" w:cs="Times New Roman"/>
        <w:sz w:val="16"/>
        <w:szCs w:val="16"/>
      </w:rPr>
      <w:tab/>
      <w:t>AOC</w:t>
    </w:r>
    <w:r w:rsidR="006932C4">
      <w:rPr>
        <w:rFonts w:ascii="Times New Roman" w:hAnsi="Times New Roman" w:cs="Times New Roman"/>
        <w:sz w:val="16"/>
        <w:szCs w:val="16"/>
      </w:rPr>
      <w:t>LT</w:t>
    </w:r>
    <w:r>
      <w:rPr>
        <w:rFonts w:ascii="Times New Roman" w:hAnsi="Times New Roman" w:cs="Times New Roman"/>
        <w:sz w:val="16"/>
        <w:szCs w:val="16"/>
      </w:rPr>
      <w:t>INJ1F-092422</w:t>
    </w:r>
  </w:p>
  <w:p w14:paraId="7F4E2E7B" w14:textId="59FE20EE" w:rsidR="0082301C" w:rsidRPr="00125ED6" w:rsidRDefault="00125ED6" w:rsidP="00125ED6">
    <w:pPr>
      <w:pStyle w:val="Footer"/>
      <w:tabs>
        <w:tab w:val="clear" w:pos="4680"/>
        <w:tab w:val="clear" w:pos="9360"/>
        <w:tab w:val="center" w:pos="5040"/>
        <w:tab w:val="right" w:pos="10080"/>
      </w:tabs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Petition for a Lifetime No-Contact Injunctio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FC04A" w14:textId="77C6DB66" w:rsidR="009D40AE" w:rsidRDefault="009D40AE" w:rsidP="009D40AE">
    <w:pPr>
      <w:pStyle w:val="Footer"/>
      <w:tabs>
        <w:tab w:val="clear" w:pos="4680"/>
        <w:tab w:val="clear" w:pos="9360"/>
        <w:tab w:val="center" w:pos="5040"/>
        <w:tab w:val="right" w:pos="10080"/>
      </w:tabs>
      <w:rPr>
        <w:rFonts w:ascii="Times New Roman" w:hAnsi="Times New Roman" w:cs="Times New Roman"/>
        <w:sz w:val="16"/>
        <w:szCs w:val="16"/>
      </w:rPr>
    </w:pPr>
  </w:p>
  <w:p w14:paraId="6990985E" w14:textId="6FF208F4" w:rsidR="009D40AE" w:rsidRDefault="009D40AE" w:rsidP="009D40AE">
    <w:pPr>
      <w:pStyle w:val="Footer"/>
      <w:tabs>
        <w:tab w:val="clear" w:pos="4680"/>
        <w:tab w:val="clear" w:pos="9360"/>
        <w:tab w:val="center" w:pos="5040"/>
        <w:tab w:val="right" w:pos="10080"/>
      </w:tabs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Arizona Supreme Court </w:t>
    </w:r>
    <w:r>
      <w:rPr>
        <w:rFonts w:ascii="Times New Roman" w:hAnsi="Times New Roman" w:cs="Times New Roman"/>
        <w:sz w:val="16"/>
        <w:szCs w:val="16"/>
      </w:rPr>
      <w:tab/>
    </w:r>
    <w:r w:rsidRPr="00F80DC8">
      <w:rPr>
        <w:rFonts w:ascii="Times New Roman" w:hAnsi="Times New Roman" w:cs="Times New Roman"/>
        <w:sz w:val="16"/>
        <w:szCs w:val="16"/>
      </w:rPr>
      <w:t xml:space="preserve">Page </w:t>
    </w:r>
    <w:r w:rsidRPr="00F80DC8">
      <w:rPr>
        <w:rFonts w:ascii="Times New Roman" w:hAnsi="Times New Roman" w:cs="Times New Roman"/>
        <w:sz w:val="16"/>
        <w:szCs w:val="16"/>
      </w:rPr>
      <w:fldChar w:fldCharType="begin"/>
    </w:r>
    <w:r w:rsidRPr="00F80DC8">
      <w:rPr>
        <w:rFonts w:ascii="Times New Roman" w:hAnsi="Times New Roman" w:cs="Times New Roman"/>
        <w:sz w:val="16"/>
        <w:szCs w:val="16"/>
      </w:rPr>
      <w:instrText xml:space="preserve"> PAGE  \* Arabic  \* MERGEFORMAT </w:instrText>
    </w:r>
    <w:r w:rsidRPr="00F80DC8">
      <w:rPr>
        <w:rFonts w:ascii="Times New Roman" w:hAnsi="Times New Roman" w:cs="Times New Roman"/>
        <w:sz w:val="16"/>
        <w:szCs w:val="16"/>
      </w:rPr>
      <w:fldChar w:fldCharType="separate"/>
    </w:r>
    <w:r>
      <w:rPr>
        <w:rFonts w:ascii="Times New Roman" w:hAnsi="Times New Roman" w:cs="Times New Roman"/>
        <w:sz w:val="16"/>
        <w:szCs w:val="16"/>
      </w:rPr>
      <w:t>2</w:t>
    </w:r>
    <w:r w:rsidRPr="00F80DC8">
      <w:rPr>
        <w:rFonts w:ascii="Times New Roman" w:hAnsi="Times New Roman" w:cs="Times New Roman"/>
        <w:sz w:val="16"/>
        <w:szCs w:val="16"/>
      </w:rPr>
      <w:fldChar w:fldCharType="end"/>
    </w:r>
    <w:r w:rsidRPr="00F80DC8">
      <w:rPr>
        <w:rFonts w:ascii="Times New Roman" w:hAnsi="Times New Roman" w:cs="Times New Roman"/>
        <w:sz w:val="16"/>
        <w:szCs w:val="16"/>
      </w:rPr>
      <w:t xml:space="preserve"> of </w:t>
    </w:r>
    <w:r w:rsidRPr="00F80DC8">
      <w:rPr>
        <w:rFonts w:ascii="Times New Roman" w:hAnsi="Times New Roman" w:cs="Times New Roman"/>
        <w:sz w:val="16"/>
        <w:szCs w:val="16"/>
      </w:rPr>
      <w:fldChar w:fldCharType="begin"/>
    </w:r>
    <w:r w:rsidRPr="00F80DC8">
      <w:rPr>
        <w:rFonts w:ascii="Times New Roman" w:hAnsi="Times New Roman" w:cs="Times New Roman"/>
        <w:sz w:val="16"/>
        <w:szCs w:val="16"/>
      </w:rPr>
      <w:instrText xml:space="preserve"> NUMPAGES  \* Arabic  \* MERGEFORMAT </w:instrText>
    </w:r>
    <w:r w:rsidRPr="00F80DC8">
      <w:rPr>
        <w:rFonts w:ascii="Times New Roman" w:hAnsi="Times New Roman" w:cs="Times New Roman"/>
        <w:sz w:val="16"/>
        <w:szCs w:val="16"/>
      </w:rPr>
      <w:fldChar w:fldCharType="separate"/>
    </w:r>
    <w:r>
      <w:rPr>
        <w:rFonts w:ascii="Times New Roman" w:hAnsi="Times New Roman" w:cs="Times New Roman"/>
        <w:sz w:val="16"/>
        <w:szCs w:val="16"/>
      </w:rPr>
      <w:t>4</w:t>
    </w:r>
    <w:r w:rsidRPr="00F80DC8">
      <w:rPr>
        <w:rFonts w:ascii="Times New Roman" w:hAnsi="Times New Roman" w:cs="Times New Roman"/>
        <w:sz w:val="16"/>
        <w:szCs w:val="16"/>
      </w:rPr>
      <w:fldChar w:fldCharType="end"/>
    </w:r>
    <w:r>
      <w:rPr>
        <w:rFonts w:ascii="Times New Roman" w:hAnsi="Times New Roman" w:cs="Times New Roman"/>
        <w:sz w:val="16"/>
        <w:szCs w:val="16"/>
      </w:rPr>
      <w:tab/>
      <w:t>AOC</w:t>
    </w:r>
    <w:r w:rsidR="006932C4">
      <w:rPr>
        <w:rFonts w:ascii="Times New Roman" w:hAnsi="Times New Roman" w:cs="Times New Roman"/>
        <w:sz w:val="16"/>
        <w:szCs w:val="16"/>
      </w:rPr>
      <w:t>LT</w:t>
    </w:r>
    <w:r>
      <w:rPr>
        <w:rFonts w:ascii="Times New Roman" w:hAnsi="Times New Roman" w:cs="Times New Roman"/>
        <w:sz w:val="16"/>
        <w:szCs w:val="16"/>
      </w:rPr>
      <w:t>INJ1F-092422</w:t>
    </w:r>
  </w:p>
  <w:p w14:paraId="6D0F9354" w14:textId="05422979" w:rsidR="007D1370" w:rsidRPr="009D40AE" w:rsidRDefault="009D40AE" w:rsidP="009D40AE">
    <w:pPr>
      <w:pStyle w:val="Footer"/>
      <w:tabs>
        <w:tab w:val="clear" w:pos="4680"/>
        <w:tab w:val="clear" w:pos="9360"/>
        <w:tab w:val="center" w:pos="5040"/>
        <w:tab w:val="right" w:pos="10080"/>
      </w:tabs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Petition </w:t>
    </w:r>
    <w:r w:rsidR="00004FA7">
      <w:rPr>
        <w:rFonts w:ascii="Times New Roman" w:hAnsi="Times New Roman" w:cs="Times New Roman"/>
        <w:sz w:val="16"/>
        <w:szCs w:val="16"/>
      </w:rPr>
      <w:t>for a Lifetime No-Contact Injunc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FD7ABC" w14:textId="77777777" w:rsidR="00BF071D" w:rsidRDefault="00BF071D" w:rsidP="00BF7963">
      <w:pPr>
        <w:spacing w:after="0" w:line="240" w:lineRule="auto"/>
      </w:pPr>
      <w:r>
        <w:separator/>
      </w:r>
    </w:p>
  </w:footnote>
  <w:footnote w:type="continuationSeparator" w:id="0">
    <w:p w14:paraId="42CCA3BF" w14:textId="77777777" w:rsidR="00BF071D" w:rsidRDefault="00BF071D" w:rsidP="00BF7963">
      <w:pPr>
        <w:spacing w:after="0" w:line="240" w:lineRule="auto"/>
      </w:pPr>
      <w:r>
        <w:continuationSeparator/>
      </w:r>
    </w:p>
  </w:footnote>
  <w:footnote w:type="continuationNotice" w:id="1">
    <w:p w14:paraId="46D45F16" w14:textId="77777777" w:rsidR="00BF071D" w:rsidRDefault="00BF071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2D13D" w14:textId="47B117C4" w:rsidR="007D1370" w:rsidRPr="007D1370" w:rsidRDefault="009A4475" w:rsidP="009A4475">
    <w:pPr>
      <w:pStyle w:val="Header"/>
      <w:tabs>
        <w:tab w:val="clear" w:pos="4680"/>
        <w:tab w:val="clear" w:pos="9360"/>
        <w:tab w:val="left" w:pos="5760"/>
        <w:tab w:val="right" w:pos="10080"/>
      </w:tabs>
      <w:rPr>
        <w:rFonts w:ascii="Times New Roman" w:hAnsi="Times New Roman" w:cs="Times New Roman"/>
        <w:sz w:val="24"/>
        <w:u w:val="single"/>
      </w:rPr>
    </w:pPr>
    <w:r>
      <w:tab/>
    </w:r>
    <w:r w:rsidR="007D1370">
      <w:rPr>
        <w:rFonts w:ascii="Times New Roman" w:hAnsi="Times New Roman" w:cs="Times New Roman"/>
        <w:sz w:val="24"/>
      </w:rPr>
      <w:t xml:space="preserve">Case Number: </w:t>
    </w:r>
    <w:r w:rsidR="007D1370">
      <w:rPr>
        <w:rFonts w:ascii="Times New Roman" w:hAnsi="Times New Roman" w:cs="Times New Roman"/>
        <w:sz w:val="24"/>
        <w:u w:val="single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8F09E" w14:textId="0D996C6C" w:rsidR="00C7311F" w:rsidRDefault="00C7311F">
    <w:pPr>
      <w:pStyle w:val="Header"/>
    </w:pPr>
  </w:p>
  <w:p w14:paraId="0433B598" w14:textId="77777777" w:rsidR="00C7311F" w:rsidRDefault="00C731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8669E"/>
    <w:multiLevelType w:val="hybridMultilevel"/>
    <w:tmpl w:val="2A6609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425678"/>
    <w:multiLevelType w:val="hybridMultilevel"/>
    <w:tmpl w:val="D5BE8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754521"/>
    <w:multiLevelType w:val="hybridMultilevel"/>
    <w:tmpl w:val="946A1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5E76DC"/>
    <w:multiLevelType w:val="hybridMultilevel"/>
    <w:tmpl w:val="4440D88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FB20E87"/>
    <w:multiLevelType w:val="hybridMultilevel"/>
    <w:tmpl w:val="40789000"/>
    <w:lvl w:ilvl="0" w:tplc="0F2A01D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FFB5F97"/>
    <w:multiLevelType w:val="hybridMultilevel"/>
    <w:tmpl w:val="030E6C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5E3587"/>
    <w:multiLevelType w:val="hybridMultilevel"/>
    <w:tmpl w:val="5608061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9A1796D"/>
    <w:multiLevelType w:val="hybridMultilevel"/>
    <w:tmpl w:val="F16C68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38F6E91"/>
    <w:multiLevelType w:val="hybridMultilevel"/>
    <w:tmpl w:val="082844E2"/>
    <w:lvl w:ilvl="0" w:tplc="F758922E">
      <w:start w:val="1"/>
      <w:numFmt w:val="decimal"/>
      <w:lvlText w:val="%1."/>
      <w:lvlJc w:val="left"/>
      <w:pPr>
        <w:ind w:left="720" w:hanging="360"/>
      </w:pPr>
      <w:rPr>
        <w:b w:val="0"/>
        <w:bCs w:val="0"/>
        <w:strike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F34716"/>
    <w:multiLevelType w:val="hybridMultilevel"/>
    <w:tmpl w:val="CC660030"/>
    <w:lvl w:ilvl="0" w:tplc="E026A0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595D65"/>
    <w:multiLevelType w:val="hybridMultilevel"/>
    <w:tmpl w:val="EB6879FA"/>
    <w:lvl w:ilvl="0" w:tplc="C74C48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476DF6"/>
    <w:multiLevelType w:val="hybridMultilevel"/>
    <w:tmpl w:val="ECBA46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BB0A9E"/>
    <w:multiLevelType w:val="hybridMultilevel"/>
    <w:tmpl w:val="CDEC78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C05DB2"/>
    <w:multiLevelType w:val="hybridMultilevel"/>
    <w:tmpl w:val="C39A91EA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7FF22B9E"/>
    <w:multiLevelType w:val="hybridMultilevel"/>
    <w:tmpl w:val="0FCAF7FA"/>
    <w:lvl w:ilvl="0" w:tplc="69320F9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4514740">
    <w:abstractNumId w:val="5"/>
  </w:num>
  <w:num w:numId="2" w16cid:durableId="141392885">
    <w:abstractNumId w:val="13"/>
  </w:num>
  <w:num w:numId="3" w16cid:durableId="405031158">
    <w:abstractNumId w:val="8"/>
  </w:num>
  <w:num w:numId="4" w16cid:durableId="1886486294">
    <w:abstractNumId w:val="11"/>
  </w:num>
  <w:num w:numId="5" w16cid:durableId="1908412823">
    <w:abstractNumId w:val="12"/>
  </w:num>
  <w:num w:numId="6" w16cid:durableId="184443665">
    <w:abstractNumId w:val="10"/>
  </w:num>
  <w:num w:numId="7" w16cid:durableId="312638871">
    <w:abstractNumId w:val="6"/>
  </w:num>
  <w:num w:numId="8" w16cid:durableId="1949115371">
    <w:abstractNumId w:val="3"/>
  </w:num>
  <w:num w:numId="9" w16cid:durableId="739594685">
    <w:abstractNumId w:val="1"/>
  </w:num>
  <w:num w:numId="10" w16cid:durableId="1864127180">
    <w:abstractNumId w:val="2"/>
  </w:num>
  <w:num w:numId="11" w16cid:durableId="402604895">
    <w:abstractNumId w:val="9"/>
  </w:num>
  <w:num w:numId="12" w16cid:durableId="1828399974">
    <w:abstractNumId w:val="14"/>
  </w:num>
  <w:num w:numId="13" w16cid:durableId="292441234">
    <w:abstractNumId w:val="0"/>
  </w:num>
  <w:num w:numId="14" w16cid:durableId="1134175576">
    <w:abstractNumId w:val="7"/>
  </w:num>
  <w:num w:numId="15" w16cid:durableId="4598846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724"/>
    <w:rsid w:val="00004D2A"/>
    <w:rsid w:val="00004FA7"/>
    <w:rsid w:val="00010EE3"/>
    <w:rsid w:val="00012D0E"/>
    <w:rsid w:val="00016C45"/>
    <w:rsid w:val="00024CBD"/>
    <w:rsid w:val="00032EF2"/>
    <w:rsid w:val="00036426"/>
    <w:rsid w:val="0004473B"/>
    <w:rsid w:val="00052E7A"/>
    <w:rsid w:val="00055BC2"/>
    <w:rsid w:val="00062516"/>
    <w:rsid w:val="000679D1"/>
    <w:rsid w:val="00071866"/>
    <w:rsid w:val="00071A51"/>
    <w:rsid w:val="00074614"/>
    <w:rsid w:val="000806B1"/>
    <w:rsid w:val="00082FA7"/>
    <w:rsid w:val="00084F91"/>
    <w:rsid w:val="00087E5A"/>
    <w:rsid w:val="000944FB"/>
    <w:rsid w:val="00097D85"/>
    <w:rsid w:val="000A15F6"/>
    <w:rsid w:val="000B0F7E"/>
    <w:rsid w:val="000B63F8"/>
    <w:rsid w:val="000C05A1"/>
    <w:rsid w:val="000C239B"/>
    <w:rsid w:val="000C299F"/>
    <w:rsid w:val="000D0731"/>
    <w:rsid w:val="000D1251"/>
    <w:rsid w:val="000D7708"/>
    <w:rsid w:val="000E264A"/>
    <w:rsid w:val="000E5C0E"/>
    <w:rsid w:val="000F6E64"/>
    <w:rsid w:val="0010267E"/>
    <w:rsid w:val="00104DB0"/>
    <w:rsid w:val="00107177"/>
    <w:rsid w:val="00112F74"/>
    <w:rsid w:val="0011738E"/>
    <w:rsid w:val="001173B8"/>
    <w:rsid w:val="00117593"/>
    <w:rsid w:val="00121577"/>
    <w:rsid w:val="00125ED6"/>
    <w:rsid w:val="001269C4"/>
    <w:rsid w:val="0013544C"/>
    <w:rsid w:val="00136AF5"/>
    <w:rsid w:val="00144B95"/>
    <w:rsid w:val="001462F3"/>
    <w:rsid w:val="00152B22"/>
    <w:rsid w:val="001543C6"/>
    <w:rsid w:val="0015474B"/>
    <w:rsid w:val="00164426"/>
    <w:rsid w:val="00165959"/>
    <w:rsid w:val="00171D64"/>
    <w:rsid w:val="00176011"/>
    <w:rsid w:val="0017631A"/>
    <w:rsid w:val="00183EE7"/>
    <w:rsid w:val="001845FD"/>
    <w:rsid w:val="001851A5"/>
    <w:rsid w:val="00192F68"/>
    <w:rsid w:val="00193E6D"/>
    <w:rsid w:val="001A397E"/>
    <w:rsid w:val="001B041E"/>
    <w:rsid w:val="001B48D6"/>
    <w:rsid w:val="001B4C25"/>
    <w:rsid w:val="001B6388"/>
    <w:rsid w:val="001B7BE4"/>
    <w:rsid w:val="001C12DE"/>
    <w:rsid w:val="001C45E2"/>
    <w:rsid w:val="001C46D8"/>
    <w:rsid w:val="001C7CE6"/>
    <w:rsid w:val="001D5B94"/>
    <w:rsid w:val="001E205D"/>
    <w:rsid w:val="001E30BF"/>
    <w:rsid w:val="001E4462"/>
    <w:rsid w:val="001E5C95"/>
    <w:rsid w:val="001E6807"/>
    <w:rsid w:val="001E7B69"/>
    <w:rsid w:val="001F1B4B"/>
    <w:rsid w:val="001F2B2C"/>
    <w:rsid w:val="001F51FC"/>
    <w:rsid w:val="001F5523"/>
    <w:rsid w:val="001F5700"/>
    <w:rsid w:val="001F7852"/>
    <w:rsid w:val="00200378"/>
    <w:rsid w:val="00202358"/>
    <w:rsid w:val="0020276F"/>
    <w:rsid w:val="0020286D"/>
    <w:rsid w:val="00210724"/>
    <w:rsid w:val="002219E2"/>
    <w:rsid w:val="002233DF"/>
    <w:rsid w:val="00224408"/>
    <w:rsid w:val="002253B5"/>
    <w:rsid w:val="00230A3E"/>
    <w:rsid w:val="00230DE1"/>
    <w:rsid w:val="00231324"/>
    <w:rsid w:val="00232934"/>
    <w:rsid w:val="002403CF"/>
    <w:rsid w:val="00242A91"/>
    <w:rsid w:val="00251400"/>
    <w:rsid w:val="0025150D"/>
    <w:rsid w:val="00252842"/>
    <w:rsid w:val="00252C8C"/>
    <w:rsid w:val="00255E73"/>
    <w:rsid w:val="00262427"/>
    <w:rsid w:val="0026248E"/>
    <w:rsid w:val="0026382F"/>
    <w:rsid w:val="00263ED1"/>
    <w:rsid w:val="0026515F"/>
    <w:rsid w:val="002655E9"/>
    <w:rsid w:val="0026662A"/>
    <w:rsid w:val="002671D2"/>
    <w:rsid w:val="00267F16"/>
    <w:rsid w:val="0027086F"/>
    <w:rsid w:val="002754C9"/>
    <w:rsid w:val="00276B15"/>
    <w:rsid w:val="00280EA9"/>
    <w:rsid w:val="00294A1C"/>
    <w:rsid w:val="00294B45"/>
    <w:rsid w:val="002955AF"/>
    <w:rsid w:val="002979B0"/>
    <w:rsid w:val="00297AE2"/>
    <w:rsid w:val="002A3747"/>
    <w:rsid w:val="002A4B49"/>
    <w:rsid w:val="002B5A5B"/>
    <w:rsid w:val="002C0451"/>
    <w:rsid w:val="002C06CB"/>
    <w:rsid w:val="002C19F6"/>
    <w:rsid w:val="002C6D1B"/>
    <w:rsid w:val="002C6F36"/>
    <w:rsid w:val="002D1A43"/>
    <w:rsid w:val="002D4198"/>
    <w:rsid w:val="002D4F0A"/>
    <w:rsid w:val="002E45F5"/>
    <w:rsid w:val="002E4C2B"/>
    <w:rsid w:val="002E62CE"/>
    <w:rsid w:val="002E6F31"/>
    <w:rsid w:val="002F007E"/>
    <w:rsid w:val="002F2188"/>
    <w:rsid w:val="002F321F"/>
    <w:rsid w:val="002F6724"/>
    <w:rsid w:val="003002BD"/>
    <w:rsid w:val="00300414"/>
    <w:rsid w:val="003005BB"/>
    <w:rsid w:val="003007F9"/>
    <w:rsid w:val="003058E1"/>
    <w:rsid w:val="003059B3"/>
    <w:rsid w:val="00310267"/>
    <w:rsid w:val="0032103F"/>
    <w:rsid w:val="00322039"/>
    <w:rsid w:val="003276DA"/>
    <w:rsid w:val="00336778"/>
    <w:rsid w:val="00336FFA"/>
    <w:rsid w:val="00343A4E"/>
    <w:rsid w:val="003451F5"/>
    <w:rsid w:val="00346107"/>
    <w:rsid w:val="00350452"/>
    <w:rsid w:val="003535AD"/>
    <w:rsid w:val="0036485B"/>
    <w:rsid w:val="003708F4"/>
    <w:rsid w:val="0037214D"/>
    <w:rsid w:val="00377AE0"/>
    <w:rsid w:val="00383B34"/>
    <w:rsid w:val="0038660A"/>
    <w:rsid w:val="00392C1F"/>
    <w:rsid w:val="003938BE"/>
    <w:rsid w:val="003A0025"/>
    <w:rsid w:val="003A0C68"/>
    <w:rsid w:val="003A1FA0"/>
    <w:rsid w:val="003A3A0E"/>
    <w:rsid w:val="003A3CEB"/>
    <w:rsid w:val="003B0950"/>
    <w:rsid w:val="003B1F03"/>
    <w:rsid w:val="003B26EC"/>
    <w:rsid w:val="003C2A4E"/>
    <w:rsid w:val="003C3F6A"/>
    <w:rsid w:val="003C5F6D"/>
    <w:rsid w:val="003D119C"/>
    <w:rsid w:val="003D1F03"/>
    <w:rsid w:val="003D3DC0"/>
    <w:rsid w:val="003D4E1C"/>
    <w:rsid w:val="003F093B"/>
    <w:rsid w:val="003F0D9C"/>
    <w:rsid w:val="003F1CE4"/>
    <w:rsid w:val="003F29BA"/>
    <w:rsid w:val="0040519C"/>
    <w:rsid w:val="0041071E"/>
    <w:rsid w:val="004114E8"/>
    <w:rsid w:val="00413052"/>
    <w:rsid w:val="0041421E"/>
    <w:rsid w:val="00414A58"/>
    <w:rsid w:val="00414CEC"/>
    <w:rsid w:val="004216C2"/>
    <w:rsid w:val="00422BEE"/>
    <w:rsid w:val="00424F93"/>
    <w:rsid w:val="00427F6A"/>
    <w:rsid w:val="004428DF"/>
    <w:rsid w:val="00443852"/>
    <w:rsid w:val="00445EA4"/>
    <w:rsid w:val="00453DD4"/>
    <w:rsid w:val="00456FB3"/>
    <w:rsid w:val="004646D9"/>
    <w:rsid w:val="0046492E"/>
    <w:rsid w:val="00467710"/>
    <w:rsid w:val="004724D5"/>
    <w:rsid w:val="00473397"/>
    <w:rsid w:val="004747E6"/>
    <w:rsid w:val="00475CAE"/>
    <w:rsid w:val="004775F6"/>
    <w:rsid w:val="004844B1"/>
    <w:rsid w:val="00487BBE"/>
    <w:rsid w:val="00490A5E"/>
    <w:rsid w:val="004919EF"/>
    <w:rsid w:val="00493BDA"/>
    <w:rsid w:val="004966B1"/>
    <w:rsid w:val="004A056E"/>
    <w:rsid w:val="004A2CB9"/>
    <w:rsid w:val="004A4576"/>
    <w:rsid w:val="004A471D"/>
    <w:rsid w:val="004A633D"/>
    <w:rsid w:val="004B2E18"/>
    <w:rsid w:val="004B470F"/>
    <w:rsid w:val="004B7488"/>
    <w:rsid w:val="004B7EDE"/>
    <w:rsid w:val="004C57B9"/>
    <w:rsid w:val="004D59D1"/>
    <w:rsid w:val="004E4750"/>
    <w:rsid w:val="004E5B36"/>
    <w:rsid w:val="004E64ED"/>
    <w:rsid w:val="004F207D"/>
    <w:rsid w:val="004F6094"/>
    <w:rsid w:val="004F6879"/>
    <w:rsid w:val="00520251"/>
    <w:rsid w:val="00520D7A"/>
    <w:rsid w:val="005210ED"/>
    <w:rsid w:val="00527889"/>
    <w:rsid w:val="005300C3"/>
    <w:rsid w:val="00540233"/>
    <w:rsid w:val="00541A45"/>
    <w:rsid w:val="0054745C"/>
    <w:rsid w:val="00553D93"/>
    <w:rsid w:val="005577FB"/>
    <w:rsid w:val="00557A4C"/>
    <w:rsid w:val="0056491D"/>
    <w:rsid w:val="00565440"/>
    <w:rsid w:val="005666AA"/>
    <w:rsid w:val="0057118E"/>
    <w:rsid w:val="00571518"/>
    <w:rsid w:val="005719C0"/>
    <w:rsid w:val="00574F36"/>
    <w:rsid w:val="00582068"/>
    <w:rsid w:val="00584D8A"/>
    <w:rsid w:val="00586586"/>
    <w:rsid w:val="0058660C"/>
    <w:rsid w:val="00586CEF"/>
    <w:rsid w:val="00587A7D"/>
    <w:rsid w:val="00591D9B"/>
    <w:rsid w:val="00594149"/>
    <w:rsid w:val="0059442F"/>
    <w:rsid w:val="00595E0B"/>
    <w:rsid w:val="005A0A50"/>
    <w:rsid w:val="005A2293"/>
    <w:rsid w:val="005A2582"/>
    <w:rsid w:val="005B4B17"/>
    <w:rsid w:val="005B59A0"/>
    <w:rsid w:val="005C1456"/>
    <w:rsid w:val="005C18FF"/>
    <w:rsid w:val="005C5156"/>
    <w:rsid w:val="005D1406"/>
    <w:rsid w:val="005D3603"/>
    <w:rsid w:val="005D6881"/>
    <w:rsid w:val="005D7776"/>
    <w:rsid w:val="005E32F1"/>
    <w:rsid w:val="005F08E6"/>
    <w:rsid w:val="005F1153"/>
    <w:rsid w:val="00606B1B"/>
    <w:rsid w:val="00612B6E"/>
    <w:rsid w:val="0061337A"/>
    <w:rsid w:val="00616D50"/>
    <w:rsid w:val="00617870"/>
    <w:rsid w:val="0062323D"/>
    <w:rsid w:val="00623D35"/>
    <w:rsid w:val="00626CBF"/>
    <w:rsid w:val="00626CF0"/>
    <w:rsid w:val="006343FB"/>
    <w:rsid w:val="006346A6"/>
    <w:rsid w:val="00635B31"/>
    <w:rsid w:val="00636D69"/>
    <w:rsid w:val="006375D3"/>
    <w:rsid w:val="00641479"/>
    <w:rsid w:val="00643B3C"/>
    <w:rsid w:val="00644252"/>
    <w:rsid w:val="00651B98"/>
    <w:rsid w:val="00652DB8"/>
    <w:rsid w:val="006548AE"/>
    <w:rsid w:val="00656207"/>
    <w:rsid w:val="006623AC"/>
    <w:rsid w:val="00666404"/>
    <w:rsid w:val="00667675"/>
    <w:rsid w:val="00676761"/>
    <w:rsid w:val="00677ABF"/>
    <w:rsid w:val="00680CAF"/>
    <w:rsid w:val="00690EF1"/>
    <w:rsid w:val="00691CDF"/>
    <w:rsid w:val="006928B5"/>
    <w:rsid w:val="006932C4"/>
    <w:rsid w:val="00694198"/>
    <w:rsid w:val="0069624A"/>
    <w:rsid w:val="006A29F1"/>
    <w:rsid w:val="006A4499"/>
    <w:rsid w:val="006A7F38"/>
    <w:rsid w:val="006B03C1"/>
    <w:rsid w:val="006B2019"/>
    <w:rsid w:val="006B2DA2"/>
    <w:rsid w:val="006B7232"/>
    <w:rsid w:val="006C0503"/>
    <w:rsid w:val="006C5AF8"/>
    <w:rsid w:val="006C5BB1"/>
    <w:rsid w:val="006C6AE2"/>
    <w:rsid w:val="006D11CE"/>
    <w:rsid w:val="006D642F"/>
    <w:rsid w:val="006E118C"/>
    <w:rsid w:val="006E43D2"/>
    <w:rsid w:val="006E7E9F"/>
    <w:rsid w:val="006F01C5"/>
    <w:rsid w:val="006F130A"/>
    <w:rsid w:val="006F3D35"/>
    <w:rsid w:val="00700830"/>
    <w:rsid w:val="00701660"/>
    <w:rsid w:val="007016CE"/>
    <w:rsid w:val="00703EF7"/>
    <w:rsid w:val="00705E0D"/>
    <w:rsid w:val="00706487"/>
    <w:rsid w:val="007077C9"/>
    <w:rsid w:val="00711FAF"/>
    <w:rsid w:val="0071237F"/>
    <w:rsid w:val="0071328F"/>
    <w:rsid w:val="00713D9E"/>
    <w:rsid w:val="00723A86"/>
    <w:rsid w:val="00725EBC"/>
    <w:rsid w:val="00732545"/>
    <w:rsid w:val="007363A5"/>
    <w:rsid w:val="007372C5"/>
    <w:rsid w:val="0074652D"/>
    <w:rsid w:val="00753450"/>
    <w:rsid w:val="00753F22"/>
    <w:rsid w:val="00763C9F"/>
    <w:rsid w:val="00763D60"/>
    <w:rsid w:val="00763FB2"/>
    <w:rsid w:val="007641A3"/>
    <w:rsid w:val="00767A49"/>
    <w:rsid w:val="007712FE"/>
    <w:rsid w:val="007806D6"/>
    <w:rsid w:val="007831E3"/>
    <w:rsid w:val="007911D1"/>
    <w:rsid w:val="00791B84"/>
    <w:rsid w:val="0079210F"/>
    <w:rsid w:val="00793578"/>
    <w:rsid w:val="0079597E"/>
    <w:rsid w:val="00795BA3"/>
    <w:rsid w:val="007A358C"/>
    <w:rsid w:val="007A487C"/>
    <w:rsid w:val="007A5C67"/>
    <w:rsid w:val="007A6346"/>
    <w:rsid w:val="007B35FF"/>
    <w:rsid w:val="007B38DD"/>
    <w:rsid w:val="007B639A"/>
    <w:rsid w:val="007B734B"/>
    <w:rsid w:val="007B79B4"/>
    <w:rsid w:val="007C4AD7"/>
    <w:rsid w:val="007C7A05"/>
    <w:rsid w:val="007D1370"/>
    <w:rsid w:val="007D6FEE"/>
    <w:rsid w:val="007D7525"/>
    <w:rsid w:val="007E4CB3"/>
    <w:rsid w:val="007E6191"/>
    <w:rsid w:val="007E6ACD"/>
    <w:rsid w:val="007F4359"/>
    <w:rsid w:val="008016D7"/>
    <w:rsid w:val="00806E08"/>
    <w:rsid w:val="00810E11"/>
    <w:rsid w:val="0081233A"/>
    <w:rsid w:val="00813DB3"/>
    <w:rsid w:val="00817243"/>
    <w:rsid w:val="008172B6"/>
    <w:rsid w:val="008178AC"/>
    <w:rsid w:val="00822420"/>
    <w:rsid w:val="00822A80"/>
    <w:rsid w:val="0082301C"/>
    <w:rsid w:val="00823B4B"/>
    <w:rsid w:val="00824601"/>
    <w:rsid w:val="00833284"/>
    <w:rsid w:val="00837045"/>
    <w:rsid w:val="00837875"/>
    <w:rsid w:val="00842E8D"/>
    <w:rsid w:val="008450E3"/>
    <w:rsid w:val="008470CA"/>
    <w:rsid w:val="00850D4E"/>
    <w:rsid w:val="00853434"/>
    <w:rsid w:val="00857077"/>
    <w:rsid w:val="00867C54"/>
    <w:rsid w:val="0087002D"/>
    <w:rsid w:val="0087132D"/>
    <w:rsid w:val="0087502C"/>
    <w:rsid w:val="008768A1"/>
    <w:rsid w:val="0088018A"/>
    <w:rsid w:val="00881601"/>
    <w:rsid w:val="00891147"/>
    <w:rsid w:val="008919C1"/>
    <w:rsid w:val="00892C69"/>
    <w:rsid w:val="00892FF6"/>
    <w:rsid w:val="00893667"/>
    <w:rsid w:val="00893F67"/>
    <w:rsid w:val="00894798"/>
    <w:rsid w:val="00894C2C"/>
    <w:rsid w:val="00896DDC"/>
    <w:rsid w:val="0089759C"/>
    <w:rsid w:val="008A06A4"/>
    <w:rsid w:val="008A1C72"/>
    <w:rsid w:val="008A26A4"/>
    <w:rsid w:val="008A4AC0"/>
    <w:rsid w:val="008B0A85"/>
    <w:rsid w:val="008B15D6"/>
    <w:rsid w:val="008B49FA"/>
    <w:rsid w:val="008C0D26"/>
    <w:rsid w:val="008C2F19"/>
    <w:rsid w:val="008C41D2"/>
    <w:rsid w:val="008C44CB"/>
    <w:rsid w:val="008C4AA6"/>
    <w:rsid w:val="008D6685"/>
    <w:rsid w:val="008D72E6"/>
    <w:rsid w:val="008F07D9"/>
    <w:rsid w:val="008F697D"/>
    <w:rsid w:val="00900630"/>
    <w:rsid w:val="00901017"/>
    <w:rsid w:val="00912B0D"/>
    <w:rsid w:val="009139C4"/>
    <w:rsid w:val="00913D00"/>
    <w:rsid w:val="009142E2"/>
    <w:rsid w:val="009145A3"/>
    <w:rsid w:val="00916F20"/>
    <w:rsid w:val="00917F87"/>
    <w:rsid w:val="0092029C"/>
    <w:rsid w:val="009206E4"/>
    <w:rsid w:val="009213C5"/>
    <w:rsid w:val="00924B45"/>
    <w:rsid w:val="00925AD5"/>
    <w:rsid w:val="009260FD"/>
    <w:rsid w:val="00926FF3"/>
    <w:rsid w:val="009339A3"/>
    <w:rsid w:val="009351AB"/>
    <w:rsid w:val="009407AA"/>
    <w:rsid w:val="00940825"/>
    <w:rsid w:val="009412D5"/>
    <w:rsid w:val="0094792F"/>
    <w:rsid w:val="009561C5"/>
    <w:rsid w:val="00963B45"/>
    <w:rsid w:val="0096767A"/>
    <w:rsid w:val="0096791F"/>
    <w:rsid w:val="009701BF"/>
    <w:rsid w:val="00970C25"/>
    <w:rsid w:val="009716A6"/>
    <w:rsid w:val="00971EB4"/>
    <w:rsid w:val="00972133"/>
    <w:rsid w:val="00972CF7"/>
    <w:rsid w:val="00975EBD"/>
    <w:rsid w:val="00976CA5"/>
    <w:rsid w:val="0099238E"/>
    <w:rsid w:val="00996713"/>
    <w:rsid w:val="009975D8"/>
    <w:rsid w:val="009A00E6"/>
    <w:rsid w:val="009A1990"/>
    <w:rsid w:val="009A3A4C"/>
    <w:rsid w:val="009A4475"/>
    <w:rsid w:val="009A7753"/>
    <w:rsid w:val="009B0027"/>
    <w:rsid w:val="009B0670"/>
    <w:rsid w:val="009B271D"/>
    <w:rsid w:val="009B36B2"/>
    <w:rsid w:val="009C52FE"/>
    <w:rsid w:val="009C676C"/>
    <w:rsid w:val="009C6E93"/>
    <w:rsid w:val="009D40AE"/>
    <w:rsid w:val="009D5FCD"/>
    <w:rsid w:val="009E0395"/>
    <w:rsid w:val="009E078A"/>
    <w:rsid w:val="009E54F1"/>
    <w:rsid w:val="009E6309"/>
    <w:rsid w:val="009F45D7"/>
    <w:rsid w:val="009F471A"/>
    <w:rsid w:val="009F5A44"/>
    <w:rsid w:val="009F795A"/>
    <w:rsid w:val="00A0024B"/>
    <w:rsid w:val="00A01C35"/>
    <w:rsid w:val="00A04793"/>
    <w:rsid w:val="00A0580C"/>
    <w:rsid w:val="00A064DE"/>
    <w:rsid w:val="00A10E74"/>
    <w:rsid w:val="00A1133A"/>
    <w:rsid w:val="00A11A77"/>
    <w:rsid w:val="00A1546D"/>
    <w:rsid w:val="00A15A0F"/>
    <w:rsid w:val="00A15BB8"/>
    <w:rsid w:val="00A15FB6"/>
    <w:rsid w:val="00A16CC1"/>
    <w:rsid w:val="00A17CC8"/>
    <w:rsid w:val="00A20116"/>
    <w:rsid w:val="00A210A5"/>
    <w:rsid w:val="00A22204"/>
    <w:rsid w:val="00A31494"/>
    <w:rsid w:val="00A41051"/>
    <w:rsid w:val="00A549C2"/>
    <w:rsid w:val="00A55F57"/>
    <w:rsid w:val="00A57209"/>
    <w:rsid w:val="00A5754A"/>
    <w:rsid w:val="00A60C6B"/>
    <w:rsid w:val="00A65198"/>
    <w:rsid w:val="00A65240"/>
    <w:rsid w:val="00A66A3C"/>
    <w:rsid w:val="00A670F2"/>
    <w:rsid w:val="00A6755D"/>
    <w:rsid w:val="00A703E4"/>
    <w:rsid w:val="00A715F6"/>
    <w:rsid w:val="00A7309D"/>
    <w:rsid w:val="00A8359C"/>
    <w:rsid w:val="00A8690F"/>
    <w:rsid w:val="00A86C55"/>
    <w:rsid w:val="00A904FD"/>
    <w:rsid w:val="00A93B37"/>
    <w:rsid w:val="00A946DF"/>
    <w:rsid w:val="00A94F5C"/>
    <w:rsid w:val="00A95E7B"/>
    <w:rsid w:val="00A9617F"/>
    <w:rsid w:val="00A96887"/>
    <w:rsid w:val="00A969A2"/>
    <w:rsid w:val="00AA4C79"/>
    <w:rsid w:val="00AB2F61"/>
    <w:rsid w:val="00AB5873"/>
    <w:rsid w:val="00AB76A4"/>
    <w:rsid w:val="00AC6D68"/>
    <w:rsid w:val="00AE0187"/>
    <w:rsid w:val="00AE1A23"/>
    <w:rsid w:val="00AE26FA"/>
    <w:rsid w:val="00AE3AD0"/>
    <w:rsid w:val="00AE7994"/>
    <w:rsid w:val="00AF05C1"/>
    <w:rsid w:val="00AF339F"/>
    <w:rsid w:val="00AF43A0"/>
    <w:rsid w:val="00AF5E6F"/>
    <w:rsid w:val="00AF6D27"/>
    <w:rsid w:val="00B00032"/>
    <w:rsid w:val="00B0465B"/>
    <w:rsid w:val="00B0554E"/>
    <w:rsid w:val="00B073F4"/>
    <w:rsid w:val="00B1304D"/>
    <w:rsid w:val="00B14446"/>
    <w:rsid w:val="00B152F5"/>
    <w:rsid w:val="00B15A2B"/>
    <w:rsid w:val="00B2003C"/>
    <w:rsid w:val="00B24115"/>
    <w:rsid w:val="00B26311"/>
    <w:rsid w:val="00B332A7"/>
    <w:rsid w:val="00B3378A"/>
    <w:rsid w:val="00B3477F"/>
    <w:rsid w:val="00B35684"/>
    <w:rsid w:val="00B4355B"/>
    <w:rsid w:val="00B50FC5"/>
    <w:rsid w:val="00B524B7"/>
    <w:rsid w:val="00B5369E"/>
    <w:rsid w:val="00B6413D"/>
    <w:rsid w:val="00B64400"/>
    <w:rsid w:val="00B663ED"/>
    <w:rsid w:val="00B70A45"/>
    <w:rsid w:val="00B72522"/>
    <w:rsid w:val="00B742EF"/>
    <w:rsid w:val="00B74AC4"/>
    <w:rsid w:val="00B83955"/>
    <w:rsid w:val="00B85C68"/>
    <w:rsid w:val="00B85D6D"/>
    <w:rsid w:val="00B87EB2"/>
    <w:rsid w:val="00B92395"/>
    <w:rsid w:val="00B96096"/>
    <w:rsid w:val="00B975E5"/>
    <w:rsid w:val="00B97789"/>
    <w:rsid w:val="00B97B2A"/>
    <w:rsid w:val="00BA12F1"/>
    <w:rsid w:val="00BA5C33"/>
    <w:rsid w:val="00BB130A"/>
    <w:rsid w:val="00BB18A2"/>
    <w:rsid w:val="00BB4F03"/>
    <w:rsid w:val="00BB58FF"/>
    <w:rsid w:val="00BC141A"/>
    <w:rsid w:val="00BC261B"/>
    <w:rsid w:val="00BC2CFD"/>
    <w:rsid w:val="00BC346E"/>
    <w:rsid w:val="00BC3CDF"/>
    <w:rsid w:val="00BC4F15"/>
    <w:rsid w:val="00BC75DB"/>
    <w:rsid w:val="00BD1DE4"/>
    <w:rsid w:val="00BD555A"/>
    <w:rsid w:val="00BD586F"/>
    <w:rsid w:val="00BD65DA"/>
    <w:rsid w:val="00BD6C0B"/>
    <w:rsid w:val="00BE0A4F"/>
    <w:rsid w:val="00BE19DF"/>
    <w:rsid w:val="00BE282B"/>
    <w:rsid w:val="00BE5419"/>
    <w:rsid w:val="00BF071D"/>
    <w:rsid w:val="00BF387B"/>
    <w:rsid w:val="00BF7963"/>
    <w:rsid w:val="00C012FA"/>
    <w:rsid w:val="00C0161B"/>
    <w:rsid w:val="00C026A4"/>
    <w:rsid w:val="00C02854"/>
    <w:rsid w:val="00C05360"/>
    <w:rsid w:val="00C10541"/>
    <w:rsid w:val="00C23ABC"/>
    <w:rsid w:val="00C25249"/>
    <w:rsid w:val="00C26CA7"/>
    <w:rsid w:val="00C30018"/>
    <w:rsid w:val="00C34C86"/>
    <w:rsid w:val="00C34E42"/>
    <w:rsid w:val="00C36769"/>
    <w:rsid w:val="00C37B96"/>
    <w:rsid w:val="00C416AA"/>
    <w:rsid w:val="00C466A6"/>
    <w:rsid w:val="00C5352E"/>
    <w:rsid w:val="00C5409F"/>
    <w:rsid w:val="00C54FED"/>
    <w:rsid w:val="00C56569"/>
    <w:rsid w:val="00C57F03"/>
    <w:rsid w:val="00C66A8E"/>
    <w:rsid w:val="00C702AD"/>
    <w:rsid w:val="00C71238"/>
    <w:rsid w:val="00C71246"/>
    <w:rsid w:val="00C714FA"/>
    <w:rsid w:val="00C728D8"/>
    <w:rsid w:val="00C7311F"/>
    <w:rsid w:val="00C73658"/>
    <w:rsid w:val="00C750B5"/>
    <w:rsid w:val="00C81968"/>
    <w:rsid w:val="00C83367"/>
    <w:rsid w:val="00C91093"/>
    <w:rsid w:val="00C94B8A"/>
    <w:rsid w:val="00C95ED0"/>
    <w:rsid w:val="00CA3FDD"/>
    <w:rsid w:val="00CB1A0E"/>
    <w:rsid w:val="00CB44BF"/>
    <w:rsid w:val="00CB6D42"/>
    <w:rsid w:val="00CB76A7"/>
    <w:rsid w:val="00CC3A22"/>
    <w:rsid w:val="00CC595A"/>
    <w:rsid w:val="00CD344D"/>
    <w:rsid w:val="00CD416B"/>
    <w:rsid w:val="00CD4CBD"/>
    <w:rsid w:val="00CD5EF0"/>
    <w:rsid w:val="00CE1445"/>
    <w:rsid w:val="00CE314D"/>
    <w:rsid w:val="00CE6454"/>
    <w:rsid w:val="00CE6A94"/>
    <w:rsid w:val="00CF2074"/>
    <w:rsid w:val="00CF2395"/>
    <w:rsid w:val="00CF2527"/>
    <w:rsid w:val="00CF26BA"/>
    <w:rsid w:val="00CF5C91"/>
    <w:rsid w:val="00CF6CEA"/>
    <w:rsid w:val="00D00585"/>
    <w:rsid w:val="00D023F7"/>
    <w:rsid w:val="00D04152"/>
    <w:rsid w:val="00D04331"/>
    <w:rsid w:val="00D04892"/>
    <w:rsid w:val="00D04F0F"/>
    <w:rsid w:val="00D079ED"/>
    <w:rsid w:val="00D105B3"/>
    <w:rsid w:val="00D13B4B"/>
    <w:rsid w:val="00D15707"/>
    <w:rsid w:val="00D16DC2"/>
    <w:rsid w:val="00D17064"/>
    <w:rsid w:val="00D20708"/>
    <w:rsid w:val="00D211D9"/>
    <w:rsid w:val="00D224F1"/>
    <w:rsid w:val="00D22CCA"/>
    <w:rsid w:val="00D24DDD"/>
    <w:rsid w:val="00D267EE"/>
    <w:rsid w:val="00D31194"/>
    <w:rsid w:val="00D34EB1"/>
    <w:rsid w:val="00D374F9"/>
    <w:rsid w:val="00D40E07"/>
    <w:rsid w:val="00D4140B"/>
    <w:rsid w:val="00D42BED"/>
    <w:rsid w:val="00D55050"/>
    <w:rsid w:val="00D55079"/>
    <w:rsid w:val="00D5529F"/>
    <w:rsid w:val="00D55520"/>
    <w:rsid w:val="00D55900"/>
    <w:rsid w:val="00D75804"/>
    <w:rsid w:val="00D778F5"/>
    <w:rsid w:val="00D82DA7"/>
    <w:rsid w:val="00D82F9B"/>
    <w:rsid w:val="00D84009"/>
    <w:rsid w:val="00D87AD8"/>
    <w:rsid w:val="00D87D7F"/>
    <w:rsid w:val="00D92627"/>
    <w:rsid w:val="00D928C9"/>
    <w:rsid w:val="00D96D2F"/>
    <w:rsid w:val="00D97440"/>
    <w:rsid w:val="00DB13C9"/>
    <w:rsid w:val="00DB1867"/>
    <w:rsid w:val="00DB4060"/>
    <w:rsid w:val="00DB5F96"/>
    <w:rsid w:val="00DC21C5"/>
    <w:rsid w:val="00DC76A1"/>
    <w:rsid w:val="00DD46C8"/>
    <w:rsid w:val="00DD692A"/>
    <w:rsid w:val="00DE2CBD"/>
    <w:rsid w:val="00DF0485"/>
    <w:rsid w:val="00DF268F"/>
    <w:rsid w:val="00DF6D90"/>
    <w:rsid w:val="00DF7A39"/>
    <w:rsid w:val="00E0490B"/>
    <w:rsid w:val="00E0553F"/>
    <w:rsid w:val="00E07436"/>
    <w:rsid w:val="00E07EF3"/>
    <w:rsid w:val="00E16E8A"/>
    <w:rsid w:val="00E22986"/>
    <w:rsid w:val="00E25AAE"/>
    <w:rsid w:val="00E3208A"/>
    <w:rsid w:val="00E36B80"/>
    <w:rsid w:val="00E3704E"/>
    <w:rsid w:val="00E5047A"/>
    <w:rsid w:val="00E50500"/>
    <w:rsid w:val="00E511CA"/>
    <w:rsid w:val="00E52785"/>
    <w:rsid w:val="00E54AD9"/>
    <w:rsid w:val="00E55040"/>
    <w:rsid w:val="00E60D51"/>
    <w:rsid w:val="00E62307"/>
    <w:rsid w:val="00E739F1"/>
    <w:rsid w:val="00E7437C"/>
    <w:rsid w:val="00E77FDE"/>
    <w:rsid w:val="00E86589"/>
    <w:rsid w:val="00E9228D"/>
    <w:rsid w:val="00E935AD"/>
    <w:rsid w:val="00E948F1"/>
    <w:rsid w:val="00E9587C"/>
    <w:rsid w:val="00E971CF"/>
    <w:rsid w:val="00EA2D93"/>
    <w:rsid w:val="00EA5ABF"/>
    <w:rsid w:val="00EA731E"/>
    <w:rsid w:val="00EA7462"/>
    <w:rsid w:val="00EA7563"/>
    <w:rsid w:val="00EB27F2"/>
    <w:rsid w:val="00EB4150"/>
    <w:rsid w:val="00EC59F6"/>
    <w:rsid w:val="00ED1CC8"/>
    <w:rsid w:val="00ED2AA1"/>
    <w:rsid w:val="00ED3ACC"/>
    <w:rsid w:val="00ED3DC2"/>
    <w:rsid w:val="00EE2096"/>
    <w:rsid w:val="00EE4353"/>
    <w:rsid w:val="00EE6D29"/>
    <w:rsid w:val="00EE71C2"/>
    <w:rsid w:val="00EE7381"/>
    <w:rsid w:val="00EF2E69"/>
    <w:rsid w:val="00EF3323"/>
    <w:rsid w:val="00EF5956"/>
    <w:rsid w:val="00EF619C"/>
    <w:rsid w:val="00F0614F"/>
    <w:rsid w:val="00F11288"/>
    <w:rsid w:val="00F12952"/>
    <w:rsid w:val="00F13B86"/>
    <w:rsid w:val="00F156D4"/>
    <w:rsid w:val="00F2032C"/>
    <w:rsid w:val="00F22A67"/>
    <w:rsid w:val="00F31295"/>
    <w:rsid w:val="00F32DAF"/>
    <w:rsid w:val="00F37850"/>
    <w:rsid w:val="00F42F3B"/>
    <w:rsid w:val="00F44759"/>
    <w:rsid w:val="00F51A68"/>
    <w:rsid w:val="00F51F27"/>
    <w:rsid w:val="00F6371F"/>
    <w:rsid w:val="00F63EC4"/>
    <w:rsid w:val="00F65749"/>
    <w:rsid w:val="00F65794"/>
    <w:rsid w:val="00F67CB7"/>
    <w:rsid w:val="00F70ADD"/>
    <w:rsid w:val="00F70D7C"/>
    <w:rsid w:val="00F744E3"/>
    <w:rsid w:val="00F759A2"/>
    <w:rsid w:val="00F7738C"/>
    <w:rsid w:val="00F8010D"/>
    <w:rsid w:val="00F807DB"/>
    <w:rsid w:val="00F80DC8"/>
    <w:rsid w:val="00F82F71"/>
    <w:rsid w:val="00F83979"/>
    <w:rsid w:val="00F83FAA"/>
    <w:rsid w:val="00F86650"/>
    <w:rsid w:val="00F90213"/>
    <w:rsid w:val="00F91399"/>
    <w:rsid w:val="00F913BA"/>
    <w:rsid w:val="00F91E36"/>
    <w:rsid w:val="00F94B64"/>
    <w:rsid w:val="00F95FD7"/>
    <w:rsid w:val="00F960DF"/>
    <w:rsid w:val="00FA32D8"/>
    <w:rsid w:val="00FB12F9"/>
    <w:rsid w:val="00FB2A6B"/>
    <w:rsid w:val="00FB37CA"/>
    <w:rsid w:val="00FC1AAB"/>
    <w:rsid w:val="00FC3FF2"/>
    <w:rsid w:val="00FC533D"/>
    <w:rsid w:val="00FC5638"/>
    <w:rsid w:val="00FC66C4"/>
    <w:rsid w:val="00FC731F"/>
    <w:rsid w:val="00FC7356"/>
    <w:rsid w:val="00FC7411"/>
    <w:rsid w:val="00FD0F07"/>
    <w:rsid w:val="00FD135D"/>
    <w:rsid w:val="00FD20B6"/>
    <w:rsid w:val="00FD2B9D"/>
    <w:rsid w:val="00FD6391"/>
    <w:rsid w:val="00FD738E"/>
    <w:rsid w:val="00FD75A0"/>
    <w:rsid w:val="00FE44AC"/>
    <w:rsid w:val="00FE751A"/>
    <w:rsid w:val="00FF54F5"/>
    <w:rsid w:val="00FF6542"/>
    <w:rsid w:val="00FF73C2"/>
    <w:rsid w:val="038802BA"/>
    <w:rsid w:val="0841AC70"/>
    <w:rsid w:val="0886A35F"/>
    <w:rsid w:val="08E9D641"/>
    <w:rsid w:val="0F0BA074"/>
    <w:rsid w:val="11F010BB"/>
    <w:rsid w:val="121DD841"/>
    <w:rsid w:val="1233C82B"/>
    <w:rsid w:val="12DCE921"/>
    <w:rsid w:val="1572CB6E"/>
    <w:rsid w:val="158772D2"/>
    <w:rsid w:val="15CEFB7C"/>
    <w:rsid w:val="160C2148"/>
    <w:rsid w:val="1618C260"/>
    <w:rsid w:val="1BE96621"/>
    <w:rsid w:val="1E4B6A5A"/>
    <w:rsid w:val="20AE9180"/>
    <w:rsid w:val="2B8C88CC"/>
    <w:rsid w:val="2E9E581F"/>
    <w:rsid w:val="2EFA53D0"/>
    <w:rsid w:val="3071889D"/>
    <w:rsid w:val="30FD9AB0"/>
    <w:rsid w:val="338B3923"/>
    <w:rsid w:val="33DB62B0"/>
    <w:rsid w:val="34783B75"/>
    <w:rsid w:val="34E57624"/>
    <w:rsid w:val="356FEE48"/>
    <w:rsid w:val="35E1E2B9"/>
    <w:rsid w:val="368E8CE9"/>
    <w:rsid w:val="3768B2E7"/>
    <w:rsid w:val="3815C55D"/>
    <w:rsid w:val="3EE23ADE"/>
    <w:rsid w:val="41EC5AB5"/>
    <w:rsid w:val="47841F5A"/>
    <w:rsid w:val="47842FA4"/>
    <w:rsid w:val="4BCE616B"/>
    <w:rsid w:val="501FBB2C"/>
    <w:rsid w:val="51D5591E"/>
    <w:rsid w:val="581D2943"/>
    <w:rsid w:val="59AD9786"/>
    <w:rsid w:val="5B67DB64"/>
    <w:rsid w:val="5D8B6301"/>
    <w:rsid w:val="5F46C599"/>
    <w:rsid w:val="6035ECB2"/>
    <w:rsid w:val="62730453"/>
    <w:rsid w:val="6D83A1BD"/>
    <w:rsid w:val="6F1F721E"/>
    <w:rsid w:val="72355CCA"/>
    <w:rsid w:val="729ADADF"/>
    <w:rsid w:val="741BE79B"/>
    <w:rsid w:val="7D6A2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A8E058C"/>
  <w15:chartTrackingRefBased/>
  <w15:docId w15:val="{5504E5F1-BE98-41A5-AB62-166AF1351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7A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79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7963"/>
  </w:style>
  <w:style w:type="paragraph" w:styleId="Footer">
    <w:name w:val="footer"/>
    <w:basedOn w:val="Normal"/>
    <w:link w:val="FooterChar"/>
    <w:uiPriority w:val="99"/>
    <w:unhideWhenUsed/>
    <w:rsid w:val="00BF79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7963"/>
  </w:style>
  <w:style w:type="paragraph" w:styleId="ListParagraph">
    <w:name w:val="List Paragraph"/>
    <w:basedOn w:val="Normal"/>
    <w:uiPriority w:val="34"/>
    <w:qFormat/>
    <w:rsid w:val="00F80DC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4F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F93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31194"/>
    <w:pPr>
      <w:spacing w:after="0" w:line="240" w:lineRule="auto"/>
    </w:pPr>
  </w:style>
  <w:style w:type="table" w:styleId="TableGrid">
    <w:name w:val="Table Grid"/>
    <w:basedOn w:val="TableNormal"/>
    <w:uiPriority w:val="39"/>
    <w:rsid w:val="00806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806E0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CommentText">
    <w:name w:val="annotation text"/>
    <w:basedOn w:val="Normal"/>
    <w:link w:val="CommentTextChar"/>
    <w:uiPriority w:val="99"/>
    <w:semiHidden/>
    <w:unhideWhenUsed/>
    <w:rsid w:val="00BE54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541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E541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54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5419"/>
    <w:rPr>
      <w:b/>
      <w:bCs/>
      <w:sz w:val="20"/>
      <w:szCs w:val="20"/>
    </w:rPr>
  </w:style>
  <w:style w:type="character" w:customStyle="1" w:styleId="normaltextrun">
    <w:name w:val="normaltextrun"/>
    <w:basedOn w:val="DefaultParagraphFont"/>
    <w:rsid w:val="00917F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76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763D6D418F404B8C286A070F9533E6" ma:contentTypeVersion="20" ma:contentTypeDescription="Create a new document." ma:contentTypeScope="" ma:versionID="529546a916aac5ac932c06426d8a2d75">
  <xsd:schema xmlns:xsd="http://www.w3.org/2001/XMLSchema" xmlns:xs="http://www.w3.org/2001/XMLSchema" xmlns:p="http://schemas.microsoft.com/office/2006/metadata/properties" xmlns:ns2="521f91b8-91cc-4ac0-8293-5b66aee000f1" xmlns:ns3="6accab1e-76bc-4a30-9b44-411a92c96cbb" targetNamespace="http://schemas.microsoft.com/office/2006/metadata/properties" ma:root="true" ma:fieldsID="fdfa3bf4020a8ef839b45f13212d7b46" ns2:_="" ns3:_="">
    <xsd:import namespace="521f91b8-91cc-4ac0-8293-5b66aee000f1"/>
    <xsd:import namespace="6accab1e-76bc-4a30-9b44-411a92c96cbb"/>
    <xsd:element name="properties">
      <xsd:complexType>
        <xsd:sequence>
          <xsd:element name="documentManagement">
            <xsd:complexType>
              <xsd:all>
                <xsd:element ref="ns2:FormNo_x002e_"/>
                <xsd:element ref="ns2:FormNo_x002e_0" minOccurs="0"/>
                <xsd:element ref="ns2:EffectiveDate" minOccurs="0"/>
                <xsd:element ref="ns2:CaseType"/>
                <xsd:element ref="ns2:Mandatory" minOccurs="0"/>
                <xsd:element ref="ns2:CourtType" minOccurs="0"/>
                <xsd:element ref="ns2:Notes" minOccurs="0"/>
                <xsd:element ref="ns2:Sort_x0020_I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1f91b8-91cc-4ac0-8293-5b66aee000f1" elementFormDefault="qualified">
    <xsd:import namespace="http://schemas.microsoft.com/office/2006/documentManagement/types"/>
    <xsd:import namespace="http://schemas.microsoft.com/office/infopath/2007/PartnerControls"/>
    <xsd:element name="FormNo_x002e_" ma:index="2" ma:displayName="Form Title" ma:format="Dropdown" ma:internalName="FormNo_x002e_" ma:readOnly="false">
      <xsd:simpleType>
        <xsd:restriction base="dms:Text">
          <xsd:maxLength value="255"/>
        </xsd:restriction>
      </xsd:simpleType>
    </xsd:element>
    <xsd:element name="FormNo_x002e_0" ma:index="3" nillable="true" ma:displayName="Form No." ma:format="Dropdown" ma:internalName="FormNo_x002e_0" ma:readOnly="false">
      <xsd:simpleType>
        <xsd:restriction base="dms:Text">
          <xsd:maxLength value="255"/>
        </xsd:restriction>
      </xsd:simpleType>
    </xsd:element>
    <xsd:element name="EffectiveDate" ma:index="4" nillable="true" ma:displayName="Effective Date" ma:format="DateOnly" ma:internalName="EffectiveDate" ma:readOnly="false">
      <xsd:simpleType>
        <xsd:restriction base="dms:DateTime"/>
      </xsd:simpleType>
    </xsd:element>
    <xsd:element name="CaseType" ma:index="5" ma:displayName="Case Type" ma:format="Dropdown" ma:internalName="CaseType">
      <xsd:simpleType>
        <xsd:union memberTypes="dms:Text">
          <xsd:simpleType>
            <xsd:restriction base="dms:Choice">
              <xsd:enumeration value="Abortion for Minors"/>
              <xsd:enumeration value="Civil Traffic"/>
              <xsd:enumeration value="Criminal"/>
              <xsd:enumeration value="Emancipation"/>
              <xsd:enumeration value="Eviction"/>
              <xsd:enumeration value="Family Law"/>
              <xsd:enumeration value="Earnings Garnishment"/>
              <xsd:enumeration value="Non-Earnings Garnishment"/>
              <xsd:enumeration value="Lifetime Injunction"/>
              <xsd:enumeration value="Marijuana Expungement"/>
              <xsd:enumeration value="Miscellaneous"/>
              <xsd:enumeration value="Personal Info Redaction"/>
              <xsd:enumeration value="Protective Orders"/>
              <xsd:enumeration value="Small Claims"/>
              <xsd:enumeration value="Language Access"/>
            </xsd:restriction>
          </xsd:simpleType>
        </xsd:union>
      </xsd:simpleType>
    </xsd:element>
    <xsd:element name="Mandatory" ma:index="6" nillable="true" ma:displayName="Mandatory" ma:default="0" ma:format="Dropdown" ma:internalName="Mandatory" ma:readOnly="false">
      <xsd:simpleType>
        <xsd:restriction base="dms:Boolean"/>
      </xsd:simpleType>
    </xsd:element>
    <xsd:element name="CourtType" ma:index="7" nillable="true" ma:displayName="Court Type" ma:format="Dropdown" ma:internalName="CourtType" ma:readOnly="false">
      <xsd:simpleType>
        <xsd:union memberTypes="dms:Text">
          <xsd:simpleType>
            <xsd:restriction base="dms:Choice">
              <xsd:enumeration value="Appellate"/>
              <xsd:enumeration value="Juvenile"/>
              <xsd:enumeration value="Limited Jurisdiction"/>
              <xsd:enumeration value="Superior"/>
            </xsd:restriction>
          </xsd:simpleType>
        </xsd:union>
      </xsd:simpleType>
    </xsd:element>
    <xsd:element name="Notes" ma:index="8" nillable="true" ma:displayName="Notes" ma:format="Dropdown" ma:internalName="Notes" ma:readOnly="false">
      <xsd:simpleType>
        <xsd:restriction base="dms:Note">
          <xsd:maxLength value="255"/>
        </xsd:restriction>
      </xsd:simpleType>
    </xsd:element>
    <xsd:element name="Sort_x0020_ID" ma:index="9" nillable="true" ma:displayName="Sort ID" ma:internalName="Sort_x0020_ID" ma:readOnly="false">
      <xsd:simpleType>
        <xsd:restriction base="dms:Text">
          <xsd:maxLength value="255"/>
        </xsd:restriction>
      </xsd:simple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7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ccab1e-76bc-4a30-9b44-411a92c96cbb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521f91b8-91cc-4ac0-8293-5b66aee000f1" xsi:nil="true"/>
    <EffectiveDate xmlns="521f91b8-91cc-4ac0-8293-5b66aee000f1">2022-09-24T07:00:00+00:00</EffectiveDate>
    <CaseType xmlns="521f91b8-91cc-4ac0-8293-5b66aee000f1">Lifetime Injunction</CaseType>
    <FormNo_x002e_0 xmlns="521f91b8-91cc-4ac0-8293-5b66aee000f1">AOCLTINJ1F</FormNo_x002e_0>
    <CourtType xmlns="521f91b8-91cc-4ac0-8293-5b66aee000f1" xsi:nil="true"/>
    <Notes xmlns="521f91b8-91cc-4ac0-8293-5b66aee000f1" xsi:nil="true"/>
    <FormNo_x002e_ xmlns="521f91b8-91cc-4ac0-8293-5b66aee000f1">Petition for Lifetime No-Contact Injunction</FormNo_x002e_>
    <Mandatory xmlns="521f91b8-91cc-4ac0-8293-5b66aee000f1">true</Mandatory>
  </documentManagement>
</p:properties>
</file>

<file path=customXml/itemProps1.xml><?xml version="1.0" encoding="utf-8"?>
<ds:datastoreItem xmlns:ds="http://schemas.openxmlformats.org/officeDocument/2006/customXml" ds:itemID="{4C7D804C-119E-454A-8165-B8FB0264C2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1EE3AA-BE2A-4EFC-8E82-1CBD699EB7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1f91b8-91cc-4ac0-8293-5b66aee000f1"/>
    <ds:schemaRef ds:uri="6accab1e-76bc-4a30-9b44-411a92c96c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AB6FE6D-22FE-45FB-9FE6-8BEC6EF105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32CA9E-FFAC-4E8C-911F-402BB94DC487}">
  <ds:schemaRefs>
    <ds:schemaRef ds:uri="http://schemas.microsoft.com/office/2006/metadata/properties"/>
    <ds:schemaRef ds:uri="http://schemas.microsoft.com/office/infopath/2007/PartnerControls"/>
    <ds:schemaRef ds:uri="521f91b8-91cc-4ac0-8293-5b66aee000f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oc State Supreme Courts</Company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var, Diana</dc:creator>
  <cp:keywords/>
  <dc:description/>
  <cp:lastModifiedBy>Market, Bridget</cp:lastModifiedBy>
  <cp:revision>2</cp:revision>
  <cp:lastPrinted>2022-06-22T16:22:00Z</cp:lastPrinted>
  <dcterms:created xsi:type="dcterms:W3CDTF">2023-03-09T23:34:00Z</dcterms:created>
  <dcterms:modified xsi:type="dcterms:W3CDTF">2023-03-09T2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763D6D418F404B8C286A070F9533E6</vt:lpwstr>
  </property>
</Properties>
</file>